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90" w:rsidRPr="00A528FF" w:rsidRDefault="00333286" w:rsidP="00A528FF">
      <w:pPr>
        <w:spacing w:after="0" w:line="360" w:lineRule="auto"/>
        <w:jc w:val="center"/>
        <w:rPr>
          <w:rFonts w:ascii="Myriad Pro" w:hAnsi="Myriad Pro"/>
          <w:b/>
        </w:rPr>
      </w:pPr>
      <w:r w:rsidRPr="00A528FF">
        <w:rPr>
          <w:rFonts w:ascii="Myriad Pro" w:hAnsi="Myriad Pro"/>
          <w:b/>
        </w:rPr>
        <w:t>Executive Summary</w:t>
      </w:r>
    </w:p>
    <w:p w:rsidR="00901590" w:rsidRPr="00A528FF" w:rsidRDefault="00901590" w:rsidP="00901590">
      <w:pPr>
        <w:spacing w:after="0" w:line="240" w:lineRule="auto"/>
        <w:rPr>
          <w:rFonts w:ascii="Minion Pro" w:hAnsi="Minion Pro"/>
          <w:b/>
          <w:i/>
        </w:rPr>
      </w:pPr>
    </w:p>
    <w:p w:rsidR="00653606" w:rsidRPr="00A528FF" w:rsidRDefault="00991423" w:rsidP="00901590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  <w:b/>
          <w:i/>
        </w:rPr>
        <w:t>Synopsis</w:t>
      </w:r>
      <w:r w:rsidR="00D2108F" w:rsidRPr="00A528FF">
        <w:rPr>
          <w:rFonts w:ascii="Minion Pro" w:hAnsi="Minion Pro"/>
          <w:b/>
          <w:i/>
        </w:rPr>
        <w:t xml:space="preserve">. </w:t>
      </w:r>
      <w:r w:rsidR="00830942" w:rsidRPr="00A528FF">
        <w:rPr>
          <w:rFonts w:ascii="Minion Pro" w:hAnsi="Minion Pro"/>
        </w:rPr>
        <w:t xml:space="preserve">The key finding of the </w:t>
      </w:r>
      <w:r w:rsidR="00800064" w:rsidRPr="00A528FF">
        <w:rPr>
          <w:rFonts w:ascii="Minion Pro" w:hAnsi="Minion Pro"/>
        </w:rPr>
        <w:t xml:space="preserve">2015 Kessler Foundation National Employment </w:t>
      </w:r>
      <w:r w:rsidR="00562B3B" w:rsidRPr="00A528FF">
        <w:rPr>
          <w:rFonts w:ascii="Minion Pro" w:hAnsi="Minion Pro"/>
        </w:rPr>
        <w:t>and</w:t>
      </w:r>
      <w:r w:rsidR="00800064" w:rsidRPr="00A528FF">
        <w:rPr>
          <w:rFonts w:ascii="Minion Pro" w:hAnsi="Minion Pro"/>
        </w:rPr>
        <w:t xml:space="preserve"> Disability Survey</w:t>
      </w:r>
      <w:r w:rsidR="00BB598F" w:rsidRPr="00A528FF">
        <w:rPr>
          <w:rFonts w:ascii="Minion Pro" w:hAnsi="Minion Pro"/>
        </w:rPr>
        <w:t xml:space="preserve"> i</w:t>
      </w:r>
      <w:r w:rsidR="00562B3B" w:rsidRPr="00A528FF">
        <w:rPr>
          <w:rFonts w:ascii="Minion Pro" w:hAnsi="Minion Pro"/>
        </w:rPr>
        <w:t xml:space="preserve">s </w:t>
      </w:r>
      <w:r w:rsidR="00830942" w:rsidRPr="00A528FF">
        <w:rPr>
          <w:rFonts w:ascii="Minion Pro" w:hAnsi="Minion Pro"/>
        </w:rPr>
        <w:t xml:space="preserve">that Americans with disabilities </w:t>
      </w:r>
      <w:r w:rsidR="0044295A" w:rsidRPr="00A528FF">
        <w:rPr>
          <w:rFonts w:ascii="Minion Pro" w:hAnsi="Minion Pro"/>
        </w:rPr>
        <w:t>are striving to work</w:t>
      </w:r>
      <w:r w:rsidR="00D2108F" w:rsidRPr="00A528FF">
        <w:rPr>
          <w:rFonts w:ascii="Minion Pro" w:hAnsi="Minion Pro"/>
        </w:rPr>
        <w:t xml:space="preserve">. </w:t>
      </w:r>
      <w:r w:rsidR="00830942" w:rsidRPr="00A528FF">
        <w:rPr>
          <w:rFonts w:ascii="Minion Pro" w:hAnsi="Minion Pro"/>
        </w:rPr>
        <w:t xml:space="preserve">They are working, </w:t>
      </w:r>
      <w:r w:rsidR="001F2BEA" w:rsidRPr="00A528FF">
        <w:rPr>
          <w:rFonts w:ascii="Minion Pro" w:hAnsi="Minion Pro"/>
        </w:rPr>
        <w:t>actively</w:t>
      </w:r>
      <w:r w:rsidRPr="00A528FF">
        <w:rPr>
          <w:rFonts w:ascii="Minion Pro" w:hAnsi="Minion Pro"/>
        </w:rPr>
        <w:t xml:space="preserve"> </w:t>
      </w:r>
      <w:r w:rsidR="00B40C4C" w:rsidRPr="00A528FF">
        <w:rPr>
          <w:rFonts w:ascii="Minion Pro" w:hAnsi="Minion Pro"/>
        </w:rPr>
        <w:t xml:space="preserve">preparing </w:t>
      </w:r>
      <w:r w:rsidR="007F2CAE" w:rsidRPr="00A528FF">
        <w:rPr>
          <w:rFonts w:ascii="Minion Pro" w:hAnsi="Minion Pro"/>
        </w:rPr>
        <w:t>for employm</w:t>
      </w:r>
      <w:bookmarkStart w:id="0" w:name="_GoBack"/>
      <w:bookmarkEnd w:id="0"/>
      <w:r w:rsidR="007F2CAE" w:rsidRPr="00A528FF">
        <w:rPr>
          <w:rFonts w:ascii="Minion Pro" w:hAnsi="Minion Pro"/>
        </w:rPr>
        <w:t xml:space="preserve">ent, </w:t>
      </w:r>
      <w:r w:rsidRPr="00A528FF">
        <w:rPr>
          <w:rFonts w:ascii="Minion Pro" w:hAnsi="Minion Pro"/>
        </w:rPr>
        <w:t>search</w:t>
      </w:r>
      <w:r w:rsidR="00B40C4C" w:rsidRPr="00A528FF">
        <w:rPr>
          <w:rFonts w:ascii="Minion Pro" w:hAnsi="Minion Pro"/>
        </w:rPr>
        <w:t>ing</w:t>
      </w:r>
      <w:r w:rsidRPr="00A528FF">
        <w:rPr>
          <w:rFonts w:ascii="Minion Pro" w:hAnsi="Minion Pro"/>
        </w:rPr>
        <w:t xml:space="preserve"> for jobs, </w:t>
      </w:r>
      <w:r w:rsidR="00B40C4C" w:rsidRPr="00A528FF">
        <w:rPr>
          <w:rFonts w:ascii="Minion Pro" w:hAnsi="Minion Pro"/>
        </w:rPr>
        <w:t xml:space="preserve">seeking more hours, </w:t>
      </w:r>
      <w:r w:rsidR="00830942" w:rsidRPr="00A528FF">
        <w:rPr>
          <w:rFonts w:ascii="Minion Pro" w:hAnsi="Minion Pro"/>
        </w:rPr>
        <w:t>and successfully over</w:t>
      </w:r>
      <w:r w:rsidR="001F2BEA" w:rsidRPr="00A528FF">
        <w:rPr>
          <w:rFonts w:ascii="Minion Pro" w:hAnsi="Minion Pro"/>
        </w:rPr>
        <w:t>com</w:t>
      </w:r>
      <w:r w:rsidR="00B40C4C" w:rsidRPr="00A528FF">
        <w:rPr>
          <w:rFonts w:ascii="Minion Pro" w:hAnsi="Minion Pro"/>
        </w:rPr>
        <w:t>ing</w:t>
      </w:r>
      <w:r w:rsidRPr="00A528FF">
        <w:rPr>
          <w:rFonts w:ascii="Minion Pro" w:hAnsi="Minion Pro"/>
        </w:rPr>
        <w:t xml:space="preserve"> barriers</w:t>
      </w:r>
      <w:r w:rsidR="00F929BA" w:rsidRPr="00A528FF">
        <w:rPr>
          <w:rFonts w:ascii="Minion Pro" w:hAnsi="Minion Pro"/>
        </w:rPr>
        <w:t xml:space="preserve"> in the </w:t>
      </w:r>
      <w:r w:rsidR="0025406B" w:rsidRPr="00A528FF">
        <w:rPr>
          <w:rFonts w:ascii="Minion Pro" w:hAnsi="Minion Pro"/>
        </w:rPr>
        <w:t>workplace.</w:t>
      </w:r>
    </w:p>
    <w:p w:rsidR="00CB26CD" w:rsidRPr="00A528FF" w:rsidRDefault="006C139D" w:rsidP="00901590">
      <w:pPr>
        <w:spacing w:after="0" w:line="240" w:lineRule="auto"/>
        <w:rPr>
          <w:rFonts w:ascii="Minion Pro" w:hAnsi="Minion Pro"/>
          <w:b/>
          <w:i/>
        </w:rPr>
      </w:pPr>
      <w:r w:rsidRPr="00A528FF">
        <w:rPr>
          <w:rFonts w:ascii="Minion Pro" w:hAnsi="Minion Pro"/>
          <w:b/>
          <w:noProof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21920</wp:posOffset>
            </wp:positionV>
            <wp:extent cx="2707005" cy="815975"/>
            <wp:effectExtent l="0" t="0" r="0" b="0"/>
            <wp:wrapTight wrapText="bothSides">
              <wp:wrapPolygon edited="0">
                <wp:start x="0" y="0"/>
                <wp:lineTo x="0" y="20844"/>
                <wp:lineTo x="21483" y="20844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7A5B" w:rsidRPr="00A528FF" w:rsidRDefault="00EA694D" w:rsidP="00901590">
      <w:pPr>
        <w:spacing w:after="0" w:line="240" w:lineRule="auto"/>
        <w:rPr>
          <w:rFonts w:ascii="Minion Pro" w:hAnsi="Minion Pro"/>
        </w:rPr>
      </w:pPr>
      <w:r>
        <w:rPr>
          <w:rFonts w:ascii="Minion Pro" w:hAnsi="Minion Pro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3.7pt;margin-top:65.2pt;width:240.55pt;height:80.25pt;z-index:-251658240;mso-width-relative:margin;mso-height-relative:margin" wrapcoords="-67 0 -67 21398 21600 21398 21600 0 -67 0" stroked="f">
            <v:textbox style="mso-next-textbox:#_x0000_s1027">
              <w:txbxContent>
                <w:p w:rsidR="00A52C8A" w:rsidRPr="000B49D6" w:rsidRDefault="00A52C8A" w:rsidP="000B49D6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0B49D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aption: The infographic, titled, “Reframing the Dialogue, Shaping the Future,” depicts the text, “Not Working,” </w:t>
                  </w:r>
                  <w:r w:rsidR="00E36E19" w:rsidRPr="000B49D6">
                    <w:rPr>
                      <w:rFonts w:ascii="Arial" w:hAnsi="Arial" w:cs="Arial"/>
                      <w:i/>
                      <w:sz w:val="20"/>
                      <w:szCs w:val="20"/>
                    </w:rPr>
                    <w:t>with a green arrow pointing to the words, “Striving to Work,” and “Facing Barriers,” with a blue arrow pointing to the words, “Overcoming Barriers.”</w:t>
                  </w:r>
                </w:p>
              </w:txbxContent>
            </v:textbox>
            <w10:wrap type="tight"/>
          </v:shape>
        </w:pict>
      </w:r>
      <w:r w:rsidR="00413BF6" w:rsidRPr="00A528FF">
        <w:rPr>
          <w:rFonts w:ascii="Minion Pro" w:hAnsi="Minion Pro"/>
          <w:b/>
          <w:i/>
        </w:rPr>
        <w:t>Objective</w:t>
      </w:r>
      <w:r w:rsidR="00D2108F" w:rsidRPr="00A528FF">
        <w:rPr>
          <w:rFonts w:ascii="Minion Pro" w:hAnsi="Minion Pro"/>
          <w:b/>
          <w:i/>
        </w:rPr>
        <w:t xml:space="preserve">. </w:t>
      </w:r>
      <w:r w:rsidR="00333286" w:rsidRPr="00A528FF">
        <w:rPr>
          <w:rFonts w:ascii="Minion Pro" w:hAnsi="Minion Pro"/>
        </w:rPr>
        <w:t xml:space="preserve">The </w:t>
      </w:r>
      <w:r w:rsidR="00562B3B" w:rsidRPr="00A528FF">
        <w:rPr>
          <w:rFonts w:ascii="Minion Pro" w:hAnsi="Minion Pro"/>
        </w:rPr>
        <w:t xml:space="preserve">Kessler Foundation Employment </w:t>
      </w:r>
      <w:r w:rsidR="003B4557" w:rsidRPr="00A528FF">
        <w:rPr>
          <w:rFonts w:ascii="Minion Pro" w:hAnsi="Minion Pro"/>
        </w:rPr>
        <w:t>Survey was</w:t>
      </w:r>
      <w:r w:rsidR="00BB598F" w:rsidRPr="00A528FF">
        <w:rPr>
          <w:rFonts w:ascii="Minion Pro" w:hAnsi="Minion Pro"/>
        </w:rPr>
        <w:t xml:space="preserve"> designed </w:t>
      </w:r>
      <w:r w:rsidR="00511853" w:rsidRPr="00A528FF">
        <w:rPr>
          <w:rFonts w:ascii="Minion Pro" w:hAnsi="Minion Pro"/>
        </w:rPr>
        <w:t>as</w:t>
      </w:r>
      <w:r w:rsidR="006B3E20" w:rsidRPr="00A528FF">
        <w:rPr>
          <w:rFonts w:ascii="Minion Pro" w:hAnsi="Minion Pro"/>
        </w:rPr>
        <w:t xml:space="preserve"> a nationally representative, scientifically rigorous,</w:t>
      </w:r>
      <w:r w:rsidR="00511853" w:rsidRPr="00A528FF">
        <w:rPr>
          <w:rFonts w:ascii="Minion Pro" w:hAnsi="Minion Pro"/>
        </w:rPr>
        <w:t xml:space="preserve"> and transparent means of </w:t>
      </w:r>
      <w:r w:rsidR="009E7A5B" w:rsidRPr="00A528FF">
        <w:rPr>
          <w:rFonts w:ascii="Minion Pro" w:hAnsi="Minion Pro"/>
        </w:rPr>
        <w:t>explor</w:t>
      </w:r>
      <w:r w:rsidR="00511853" w:rsidRPr="00A528FF">
        <w:rPr>
          <w:rFonts w:ascii="Minion Pro" w:hAnsi="Minion Pro"/>
        </w:rPr>
        <w:t xml:space="preserve">ing </w:t>
      </w:r>
      <w:r w:rsidR="00D2108F" w:rsidRPr="00A528FF">
        <w:rPr>
          <w:rFonts w:ascii="Minion Pro" w:hAnsi="Minion Pro"/>
        </w:rPr>
        <w:t xml:space="preserve">the experiences of </w:t>
      </w:r>
      <w:r w:rsidR="00A91F25" w:rsidRPr="00A528FF">
        <w:rPr>
          <w:rFonts w:ascii="Minion Pro" w:hAnsi="Minion Pro"/>
        </w:rPr>
        <w:t>Americans</w:t>
      </w:r>
      <w:r w:rsidR="004C1A09" w:rsidRPr="00A528FF">
        <w:rPr>
          <w:rFonts w:ascii="Minion Pro" w:hAnsi="Minion Pro"/>
        </w:rPr>
        <w:t xml:space="preserve"> with disabilities </w:t>
      </w:r>
      <w:r w:rsidR="009E7A5B" w:rsidRPr="00A528FF">
        <w:rPr>
          <w:rFonts w:ascii="Minion Pro" w:hAnsi="Minion Pro"/>
        </w:rPr>
        <w:t xml:space="preserve">in finding and maintaining employment. </w:t>
      </w:r>
    </w:p>
    <w:p w:rsidR="009E7A5B" w:rsidRPr="00A528FF" w:rsidRDefault="009E7A5B" w:rsidP="00901590">
      <w:pPr>
        <w:spacing w:after="0" w:line="240" w:lineRule="auto"/>
        <w:rPr>
          <w:rFonts w:ascii="Minion Pro" w:hAnsi="Minion Pro"/>
        </w:rPr>
      </w:pPr>
    </w:p>
    <w:p w:rsidR="00901590" w:rsidRPr="00A528FF" w:rsidRDefault="009E7A5B" w:rsidP="00901590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>The</w:t>
      </w:r>
      <w:r w:rsidR="00C431C2" w:rsidRPr="00A528FF">
        <w:rPr>
          <w:rFonts w:ascii="Minion Pro" w:hAnsi="Minion Pro"/>
        </w:rPr>
        <w:t xml:space="preserve"> Kessler </w:t>
      </w:r>
      <w:r w:rsidR="009945A8" w:rsidRPr="00A528FF">
        <w:rPr>
          <w:rFonts w:ascii="Minion Pro" w:hAnsi="Minion Pro"/>
        </w:rPr>
        <w:t>Foundation</w:t>
      </w:r>
      <w:r w:rsidR="00C431C2" w:rsidRPr="00A528FF">
        <w:rPr>
          <w:rFonts w:ascii="Minion Pro" w:hAnsi="Minion Pro"/>
        </w:rPr>
        <w:t xml:space="preserve"> Employment Survey</w:t>
      </w:r>
      <w:r w:rsidR="00E6661C" w:rsidRPr="00A528FF">
        <w:rPr>
          <w:rFonts w:ascii="Minion Pro" w:hAnsi="Minion Pro"/>
        </w:rPr>
        <w:t>, conducted by the University of New Hampshire (UNH</w:t>
      </w:r>
      <w:r w:rsidR="0036579B" w:rsidRPr="00A528FF">
        <w:rPr>
          <w:rFonts w:ascii="Minion Pro" w:hAnsi="Minion Pro"/>
        </w:rPr>
        <w:t>):</w:t>
      </w:r>
    </w:p>
    <w:p w:rsidR="00DB4226" w:rsidRPr="00A528FF" w:rsidRDefault="00DB4226" w:rsidP="00901590">
      <w:pPr>
        <w:spacing w:after="0" w:line="240" w:lineRule="auto"/>
        <w:rPr>
          <w:rFonts w:ascii="Minion Pro" w:hAnsi="Minion Pro"/>
        </w:rPr>
      </w:pPr>
    </w:p>
    <w:p w:rsidR="003B4557" w:rsidRPr="00A528FF" w:rsidRDefault="00103C12" w:rsidP="00901590">
      <w:pPr>
        <w:pStyle w:val="ListParagraph"/>
        <w:numPr>
          <w:ilvl w:val="0"/>
          <w:numId w:val="3"/>
        </w:num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>r</w:t>
      </w:r>
      <w:r w:rsidR="00F62099" w:rsidRPr="00A528FF">
        <w:rPr>
          <w:rFonts w:ascii="Minion Pro" w:hAnsi="Minion Pro"/>
        </w:rPr>
        <w:t>efocus</w:t>
      </w:r>
      <w:r w:rsidR="00C431C2" w:rsidRPr="00A528FF">
        <w:rPr>
          <w:rFonts w:ascii="Minion Pro" w:hAnsi="Minion Pro"/>
        </w:rPr>
        <w:t>es</w:t>
      </w:r>
      <w:r w:rsidR="00F62099" w:rsidRPr="00A528FF">
        <w:rPr>
          <w:rFonts w:ascii="Minion Pro" w:hAnsi="Minion Pro"/>
        </w:rPr>
        <w:t xml:space="preserve"> the national discourse </w:t>
      </w:r>
      <w:r w:rsidR="003B4557" w:rsidRPr="00A528FF">
        <w:rPr>
          <w:rFonts w:ascii="Minion Pro" w:hAnsi="Minion Pro"/>
        </w:rPr>
        <w:t xml:space="preserve">on </w:t>
      </w:r>
      <w:r w:rsidR="006B3E20" w:rsidRPr="00A528FF">
        <w:rPr>
          <w:rFonts w:ascii="Minion Pro" w:hAnsi="Minion Pro"/>
        </w:rPr>
        <w:t xml:space="preserve">employment and disability </w:t>
      </w:r>
      <w:r w:rsidR="003B4557" w:rsidRPr="00A528FF">
        <w:rPr>
          <w:rFonts w:ascii="Minion Pro" w:hAnsi="Minion Pro"/>
        </w:rPr>
        <w:t>toward</w:t>
      </w:r>
      <w:r w:rsidR="00E02593" w:rsidRPr="00A528FF">
        <w:rPr>
          <w:rFonts w:ascii="Minion Pro" w:hAnsi="Minion Pro"/>
        </w:rPr>
        <w:t xml:space="preserve"> </w:t>
      </w:r>
      <w:r w:rsidR="004C0F8A" w:rsidRPr="00A528FF">
        <w:rPr>
          <w:rFonts w:ascii="Minion Pro" w:hAnsi="Minion Pro"/>
        </w:rPr>
        <w:t>striving to work</w:t>
      </w:r>
      <w:r w:rsidR="00511853" w:rsidRPr="00A528FF">
        <w:rPr>
          <w:rFonts w:ascii="Minion Pro" w:hAnsi="Minion Pro"/>
        </w:rPr>
        <w:t xml:space="preserve"> and </w:t>
      </w:r>
      <w:r w:rsidR="004C0F8A" w:rsidRPr="00A528FF">
        <w:rPr>
          <w:rFonts w:ascii="Minion Pro" w:hAnsi="Minion Pro"/>
        </w:rPr>
        <w:t>overcoming barriers</w:t>
      </w:r>
      <w:r w:rsidR="00C431C2" w:rsidRPr="00A528FF">
        <w:rPr>
          <w:rFonts w:ascii="Minion Pro" w:hAnsi="Minion Pro"/>
        </w:rPr>
        <w:t>;</w:t>
      </w:r>
    </w:p>
    <w:p w:rsidR="003B4557" w:rsidRPr="00A528FF" w:rsidRDefault="003B4557" w:rsidP="003B4557">
      <w:pPr>
        <w:pStyle w:val="ListParagraph"/>
        <w:numPr>
          <w:ilvl w:val="0"/>
          <w:numId w:val="3"/>
        </w:num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 xml:space="preserve">informs the creation of new priorities and programs that address the job search and workplace experiences of people with disabilities; and </w:t>
      </w:r>
    </w:p>
    <w:p w:rsidR="003B4557" w:rsidRPr="00A528FF" w:rsidRDefault="002056AA" w:rsidP="003B4557">
      <w:pPr>
        <w:pStyle w:val="ListParagraph"/>
        <w:numPr>
          <w:ilvl w:val="0"/>
          <w:numId w:val="3"/>
        </w:num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>may influence</w:t>
      </w:r>
      <w:r w:rsidR="003B4557" w:rsidRPr="00A528FF">
        <w:rPr>
          <w:rFonts w:ascii="Minion Pro" w:hAnsi="Minion Pro"/>
        </w:rPr>
        <w:t xml:space="preserve"> the future of employment for Americans with disabilities.</w:t>
      </w:r>
    </w:p>
    <w:p w:rsidR="004C0F8A" w:rsidRPr="00A528FF" w:rsidRDefault="00F62099" w:rsidP="003B4557">
      <w:pPr>
        <w:pStyle w:val="ListParagraph"/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 xml:space="preserve"> </w:t>
      </w:r>
    </w:p>
    <w:p w:rsidR="00901590" w:rsidRPr="00A528FF" w:rsidRDefault="00005590" w:rsidP="0044295A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>T</w:t>
      </w:r>
      <w:r w:rsidR="00901590" w:rsidRPr="00A528FF">
        <w:rPr>
          <w:rFonts w:ascii="Minion Pro" w:hAnsi="Minion Pro"/>
        </w:rPr>
        <w:t xml:space="preserve">he </w:t>
      </w:r>
      <w:r w:rsidR="00C431C2" w:rsidRPr="00A528FF">
        <w:rPr>
          <w:rFonts w:ascii="Minion Pro" w:hAnsi="Minion Pro"/>
        </w:rPr>
        <w:t xml:space="preserve">Kessler Foundation Employment Survey </w:t>
      </w:r>
      <w:r w:rsidR="003B4557" w:rsidRPr="00A528FF">
        <w:rPr>
          <w:rFonts w:ascii="Minion Pro" w:hAnsi="Minion Pro"/>
        </w:rPr>
        <w:t>includes</w:t>
      </w:r>
      <w:r w:rsidR="00901590" w:rsidRPr="00A528FF">
        <w:rPr>
          <w:rFonts w:ascii="Minion Pro" w:hAnsi="Minion Pro"/>
        </w:rPr>
        <w:t xml:space="preserve"> information </w:t>
      </w:r>
      <w:r w:rsidR="003B4557" w:rsidRPr="00A528FF">
        <w:rPr>
          <w:rFonts w:ascii="Minion Pro" w:hAnsi="Minion Pro"/>
        </w:rPr>
        <w:t xml:space="preserve">collected </w:t>
      </w:r>
      <w:r w:rsidR="0044295A" w:rsidRPr="00A528FF">
        <w:rPr>
          <w:rFonts w:ascii="Minion Pro" w:hAnsi="Minion Pro"/>
        </w:rPr>
        <w:t xml:space="preserve">from </w:t>
      </w:r>
      <w:r w:rsidR="00901590" w:rsidRPr="00A528FF">
        <w:rPr>
          <w:rFonts w:ascii="Minion Pro" w:hAnsi="Minion Pro"/>
        </w:rPr>
        <w:t xml:space="preserve">six </w:t>
      </w:r>
      <w:r w:rsidR="0044295A" w:rsidRPr="00A528FF">
        <w:rPr>
          <w:rFonts w:ascii="Minion Pro" w:hAnsi="Minion Pro"/>
        </w:rPr>
        <w:t xml:space="preserve">subpopulations </w:t>
      </w:r>
      <w:r w:rsidR="003B4557" w:rsidRPr="00A528FF">
        <w:rPr>
          <w:rFonts w:ascii="Minion Pro" w:hAnsi="Minion Pro"/>
        </w:rPr>
        <w:t>categorized by</w:t>
      </w:r>
      <w:r w:rsidR="0044295A" w:rsidRPr="00A528FF">
        <w:rPr>
          <w:rFonts w:ascii="Minion Pro" w:hAnsi="Minion Pro"/>
        </w:rPr>
        <w:t xml:space="preserve"> their </w:t>
      </w:r>
      <w:r w:rsidR="00901590" w:rsidRPr="00A528FF">
        <w:rPr>
          <w:rFonts w:ascii="Minion Pro" w:hAnsi="Minion Pro"/>
        </w:rPr>
        <w:t>work</w:t>
      </w:r>
      <w:r w:rsidR="0044295A" w:rsidRPr="00A528FF">
        <w:rPr>
          <w:rFonts w:ascii="Minion Pro" w:hAnsi="Minion Pro"/>
        </w:rPr>
        <w:t>-</w:t>
      </w:r>
      <w:r w:rsidR="001F2BEA" w:rsidRPr="00A528FF">
        <w:rPr>
          <w:rFonts w:ascii="Minion Pro" w:hAnsi="Minion Pro"/>
        </w:rPr>
        <w:t xml:space="preserve">related </w:t>
      </w:r>
      <w:r w:rsidR="00901590" w:rsidRPr="00A528FF">
        <w:rPr>
          <w:rFonts w:ascii="Minion Pro" w:hAnsi="Minion Pro"/>
        </w:rPr>
        <w:t>experiences</w:t>
      </w:r>
      <w:r w:rsidR="007F2CAE" w:rsidRPr="00A528FF">
        <w:rPr>
          <w:rFonts w:ascii="Minion Pro" w:hAnsi="Minion Pro"/>
        </w:rPr>
        <w:t xml:space="preserve">: </w:t>
      </w:r>
      <w:r w:rsidR="001F2BEA" w:rsidRPr="00A528FF">
        <w:rPr>
          <w:rFonts w:ascii="Minion Pro" w:hAnsi="Minion Pro"/>
        </w:rPr>
        <w:t>individuals who are</w:t>
      </w:r>
      <w:r w:rsidRPr="00A528FF">
        <w:rPr>
          <w:rFonts w:ascii="Minion Pro" w:hAnsi="Minion Pro"/>
        </w:rPr>
        <w:t xml:space="preserve"> </w:t>
      </w:r>
      <w:r w:rsidR="00901590" w:rsidRPr="00A528FF">
        <w:rPr>
          <w:rFonts w:ascii="Minion Pro" w:hAnsi="Minion Pro"/>
        </w:rPr>
        <w:t>working and not looking</w:t>
      </w:r>
      <w:r w:rsidRPr="00A528FF">
        <w:rPr>
          <w:rFonts w:ascii="Minion Pro" w:hAnsi="Minion Pro"/>
        </w:rPr>
        <w:t xml:space="preserve"> for new work</w:t>
      </w:r>
      <w:r w:rsidR="00595ECE" w:rsidRPr="00A528FF">
        <w:rPr>
          <w:rFonts w:ascii="Minion Pro" w:hAnsi="Minion Pro"/>
        </w:rPr>
        <w:t xml:space="preserve"> </w:t>
      </w:r>
      <w:r w:rsidR="007F2CAE" w:rsidRPr="00A528FF">
        <w:rPr>
          <w:rFonts w:ascii="Minion Pro" w:hAnsi="Minion Pro"/>
        </w:rPr>
        <w:t>(29.9 percent)</w:t>
      </w:r>
      <w:r w:rsidR="0044295A" w:rsidRPr="00A528FF">
        <w:rPr>
          <w:rFonts w:ascii="Minion Pro" w:hAnsi="Minion Pro"/>
        </w:rPr>
        <w:t>,</w:t>
      </w:r>
      <w:r w:rsidR="00901590" w:rsidRPr="00A528FF">
        <w:rPr>
          <w:rFonts w:ascii="Minion Pro" w:hAnsi="Minion Pro"/>
        </w:rPr>
        <w:t xml:space="preserve"> </w:t>
      </w:r>
      <w:r w:rsidRPr="00A528FF">
        <w:rPr>
          <w:rFonts w:ascii="Minion Pro" w:hAnsi="Minion Pro"/>
        </w:rPr>
        <w:t xml:space="preserve">individuals who are </w:t>
      </w:r>
      <w:r w:rsidR="00901590" w:rsidRPr="00A528FF">
        <w:rPr>
          <w:rFonts w:ascii="Minion Pro" w:hAnsi="Minion Pro"/>
        </w:rPr>
        <w:t>working and</w:t>
      </w:r>
      <w:r w:rsidRPr="00A528FF">
        <w:rPr>
          <w:rFonts w:ascii="Minion Pro" w:hAnsi="Minion Pro"/>
        </w:rPr>
        <w:t xml:space="preserve"> are</w:t>
      </w:r>
      <w:r w:rsidR="00901590" w:rsidRPr="00A528FF">
        <w:rPr>
          <w:rFonts w:ascii="Minion Pro" w:hAnsi="Minion Pro"/>
        </w:rPr>
        <w:t xml:space="preserve"> looking</w:t>
      </w:r>
      <w:r w:rsidRPr="00A528FF">
        <w:rPr>
          <w:rFonts w:ascii="Minion Pro" w:hAnsi="Minion Pro"/>
        </w:rPr>
        <w:t xml:space="preserve"> for new work</w:t>
      </w:r>
      <w:r w:rsidR="007F2CAE" w:rsidRPr="00A528FF">
        <w:rPr>
          <w:rFonts w:ascii="Minion Pro" w:hAnsi="Minion Pro"/>
        </w:rPr>
        <w:t xml:space="preserve"> </w:t>
      </w:r>
      <w:r w:rsidR="00901590" w:rsidRPr="00A528FF">
        <w:rPr>
          <w:rFonts w:ascii="Minion Pro" w:hAnsi="Minion Pro"/>
        </w:rPr>
        <w:t>(</w:t>
      </w:r>
      <w:r w:rsidR="007F2CAE" w:rsidRPr="00A528FF">
        <w:rPr>
          <w:rFonts w:ascii="Minion Pro" w:hAnsi="Minion Pro"/>
        </w:rPr>
        <w:t>12.7 percent</w:t>
      </w:r>
      <w:r w:rsidR="00901590" w:rsidRPr="00A528FF">
        <w:rPr>
          <w:rFonts w:ascii="Minion Pro" w:hAnsi="Minion Pro"/>
        </w:rPr>
        <w:t>)</w:t>
      </w:r>
      <w:r w:rsidR="001F2BEA" w:rsidRPr="00A528FF">
        <w:rPr>
          <w:rFonts w:ascii="Minion Pro" w:hAnsi="Minion Pro"/>
        </w:rPr>
        <w:t>;</w:t>
      </w:r>
      <w:r w:rsidR="00901590" w:rsidRPr="00A528FF">
        <w:rPr>
          <w:rFonts w:ascii="Minion Pro" w:hAnsi="Minion Pro"/>
        </w:rPr>
        <w:t xml:space="preserve"> </w:t>
      </w:r>
      <w:r w:rsidRPr="00A528FF">
        <w:rPr>
          <w:rFonts w:ascii="Minion Pro" w:hAnsi="Minion Pro"/>
        </w:rPr>
        <w:t xml:space="preserve">individuals who </w:t>
      </w:r>
      <w:r w:rsidR="0016193C" w:rsidRPr="00A528FF">
        <w:rPr>
          <w:rFonts w:ascii="Minion Pro" w:hAnsi="Minion Pro"/>
        </w:rPr>
        <w:t>previously worked</w:t>
      </w:r>
      <w:r w:rsidR="00901590" w:rsidRPr="00A528FF">
        <w:rPr>
          <w:rFonts w:ascii="Minion Pro" w:hAnsi="Minion Pro"/>
        </w:rPr>
        <w:t xml:space="preserve"> </w:t>
      </w:r>
      <w:r w:rsidR="007F2CAE" w:rsidRPr="00A528FF">
        <w:rPr>
          <w:rFonts w:ascii="Minion Pro" w:hAnsi="Minion Pro"/>
        </w:rPr>
        <w:t>and</w:t>
      </w:r>
      <w:r w:rsidRPr="00A528FF">
        <w:rPr>
          <w:rFonts w:ascii="Minion Pro" w:hAnsi="Minion Pro"/>
        </w:rPr>
        <w:t xml:space="preserve"> are </w:t>
      </w:r>
      <w:r w:rsidR="00901590" w:rsidRPr="00A528FF">
        <w:rPr>
          <w:rFonts w:ascii="Minion Pro" w:hAnsi="Minion Pro"/>
        </w:rPr>
        <w:t>looking</w:t>
      </w:r>
      <w:r w:rsidRPr="00A528FF">
        <w:rPr>
          <w:rFonts w:ascii="Minion Pro" w:hAnsi="Minion Pro"/>
        </w:rPr>
        <w:t xml:space="preserve"> for work</w:t>
      </w:r>
      <w:r w:rsidR="00901590" w:rsidRPr="00A528FF">
        <w:rPr>
          <w:rFonts w:ascii="Minion Pro" w:hAnsi="Minion Pro"/>
        </w:rPr>
        <w:t xml:space="preserve"> (</w:t>
      </w:r>
      <w:r w:rsidR="007F2CAE" w:rsidRPr="00A528FF">
        <w:rPr>
          <w:rFonts w:ascii="Minion Pro" w:hAnsi="Minion Pro"/>
        </w:rPr>
        <w:t>7.9</w:t>
      </w:r>
      <w:r w:rsidR="00901590" w:rsidRPr="00A528FF">
        <w:rPr>
          <w:rFonts w:ascii="Minion Pro" w:hAnsi="Minion Pro"/>
        </w:rPr>
        <w:t>)</w:t>
      </w:r>
      <w:r w:rsidR="0044295A" w:rsidRPr="00A528FF">
        <w:rPr>
          <w:rFonts w:ascii="Minion Pro" w:hAnsi="Minion Pro"/>
        </w:rPr>
        <w:t>,</w:t>
      </w:r>
      <w:r w:rsidR="00901590" w:rsidRPr="00A528FF">
        <w:rPr>
          <w:rFonts w:ascii="Minion Pro" w:hAnsi="Minion Pro"/>
        </w:rPr>
        <w:t xml:space="preserve"> </w:t>
      </w:r>
      <w:r w:rsidRPr="00A528FF">
        <w:rPr>
          <w:rFonts w:ascii="Minion Pro" w:hAnsi="Minion Pro"/>
        </w:rPr>
        <w:t xml:space="preserve">individuals who </w:t>
      </w:r>
      <w:r w:rsidR="0016193C" w:rsidRPr="00A528FF">
        <w:rPr>
          <w:rFonts w:ascii="Minion Pro" w:hAnsi="Minion Pro"/>
        </w:rPr>
        <w:t>previously worked and</w:t>
      </w:r>
      <w:r w:rsidRPr="00A528FF">
        <w:rPr>
          <w:rFonts w:ascii="Minion Pro" w:hAnsi="Minion Pro"/>
        </w:rPr>
        <w:t xml:space="preserve"> are</w:t>
      </w:r>
      <w:r w:rsidR="0016193C" w:rsidRPr="00A528FF">
        <w:rPr>
          <w:rFonts w:ascii="Minion Pro" w:hAnsi="Minion Pro"/>
        </w:rPr>
        <w:t xml:space="preserve"> not</w:t>
      </w:r>
      <w:r w:rsidR="007F2CAE" w:rsidRPr="00A528FF">
        <w:rPr>
          <w:rFonts w:ascii="Minion Pro" w:hAnsi="Minion Pro"/>
        </w:rPr>
        <w:t xml:space="preserve"> looking</w:t>
      </w:r>
      <w:r w:rsidRPr="00A528FF">
        <w:rPr>
          <w:rFonts w:ascii="Minion Pro" w:hAnsi="Minion Pro"/>
        </w:rPr>
        <w:t xml:space="preserve"> for work</w:t>
      </w:r>
      <w:r w:rsidR="00901590" w:rsidRPr="00A528FF">
        <w:rPr>
          <w:rFonts w:ascii="Minion Pro" w:hAnsi="Minion Pro"/>
        </w:rPr>
        <w:t xml:space="preserve"> (</w:t>
      </w:r>
      <w:r w:rsidR="007F2CAE" w:rsidRPr="00A528FF">
        <w:rPr>
          <w:rFonts w:ascii="Minion Pro" w:hAnsi="Minion Pro"/>
        </w:rPr>
        <w:t>43.6 percent</w:t>
      </w:r>
      <w:r w:rsidR="00901590" w:rsidRPr="00A528FF">
        <w:rPr>
          <w:rFonts w:ascii="Minion Pro" w:hAnsi="Minion Pro"/>
        </w:rPr>
        <w:t>)</w:t>
      </w:r>
      <w:r w:rsidR="001F2BEA" w:rsidRPr="00A528FF">
        <w:rPr>
          <w:rFonts w:ascii="Minion Pro" w:hAnsi="Minion Pro"/>
        </w:rPr>
        <w:t>;</w:t>
      </w:r>
      <w:r w:rsidRPr="00A528FF">
        <w:rPr>
          <w:rFonts w:ascii="Minion Pro" w:hAnsi="Minion Pro"/>
        </w:rPr>
        <w:t xml:space="preserve"> individuals who </w:t>
      </w:r>
      <w:r w:rsidR="00901590" w:rsidRPr="00A528FF">
        <w:rPr>
          <w:rFonts w:ascii="Minion Pro" w:hAnsi="Minion Pro"/>
        </w:rPr>
        <w:t>never worked</w:t>
      </w:r>
      <w:r w:rsidR="007F2CAE" w:rsidRPr="00A528FF">
        <w:rPr>
          <w:rFonts w:ascii="Minion Pro" w:hAnsi="Minion Pro"/>
        </w:rPr>
        <w:t xml:space="preserve"> and</w:t>
      </w:r>
      <w:r w:rsidRPr="00A528FF">
        <w:rPr>
          <w:rFonts w:ascii="Minion Pro" w:hAnsi="Minion Pro"/>
        </w:rPr>
        <w:t xml:space="preserve"> are</w:t>
      </w:r>
      <w:r w:rsidR="00901590" w:rsidRPr="00A528FF">
        <w:rPr>
          <w:rFonts w:ascii="Minion Pro" w:hAnsi="Minion Pro"/>
        </w:rPr>
        <w:t xml:space="preserve"> looking</w:t>
      </w:r>
      <w:r w:rsidRPr="00A528FF">
        <w:rPr>
          <w:rFonts w:ascii="Minion Pro" w:hAnsi="Minion Pro"/>
        </w:rPr>
        <w:t xml:space="preserve"> for work</w:t>
      </w:r>
      <w:r w:rsidR="007F2CAE" w:rsidRPr="00A528FF">
        <w:rPr>
          <w:rFonts w:ascii="Minion Pro" w:hAnsi="Minion Pro"/>
        </w:rPr>
        <w:t xml:space="preserve"> (0.8 percent</w:t>
      </w:r>
      <w:r w:rsidRPr="00A528FF">
        <w:rPr>
          <w:rFonts w:ascii="Minion Pro" w:hAnsi="Minion Pro"/>
        </w:rPr>
        <w:t>)</w:t>
      </w:r>
      <w:r w:rsidR="00901590" w:rsidRPr="00A528FF">
        <w:rPr>
          <w:rFonts w:ascii="Minion Pro" w:hAnsi="Minion Pro"/>
        </w:rPr>
        <w:t xml:space="preserve">, and </w:t>
      </w:r>
      <w:r w:rsidRPr="00A528FF">
        <w:rPr>
          <w:rFonts w:ascii="Minion Pro" w:hAnsi="Minion Pro"/>
        </w:rPr>
        <w:t xml:space="preserve">individuals who </w:t>
      </w:r>
      <w:r w:rsidR="00901590" w:rsidRPr="00A528FF">
        <w:rPr>
          <w:rFonts w:ascii="Minion Pro" w:hAnsi="Minion Pro"/>
        </w:rPr>
        <w:t xml:space="preserve">never worked and </w:t>
      </w:r>
      <w:r w:rsidR="00C431C2" w:rsidRPr="00A528FF">
        <w:rPr>
          <w:rFonts w:ascii="Minion Pro" w:hAnsi="Minion Pro"/>
        </w:rPr>
        <w:t xml:space="preserve">are </w:t>
      </w:r>
      <w:r w:rsidR="00901590" w:rsidRPr="00A528FF">
        <w:rPr>
          <w:rFonts w:ascii="Minion Pro" w:hAnsi="Minion Pro"/>
        </w:rPr>
        <w:t>not looking</w:t>
      </w:r>
      <w:r w:rsidRPr="00A528FF">
        <w:rPr>
          <w:rFonts w:ascii="Minion Pro" w:hAnsi="Minion Pro"/>
        </w:rPr>
        <w:t xml:space="preserve"> for work</w:t>
      </w:r>
      <w:r w:rsidR="007F2CAE" w:rsidRPr="00A528FF">
        <w:rPr>
          <w:rFonts w:ascii="Minion Pro" w:hAnsi="Minion Pro"/>
        </w:rPr>
        <w:t xml:space="preserve"> (5.1 percent)</w:t>
      </w:r>
      <w:r w:rsidR="00901590" w:rsidRPr="00A528FF">
        <w:rPr>
          <w:rFonts w:ascii="Minion Pro" w:hAnsi="Minion Pro"/>
        </w:rPr>
        <w:t>.</w:t>
      </w:r>
      <w:r w:rsidR="007F2CAE" w:rsidRPr="00A528FF">
        <w:rPr>
          <w:rFonts w:ascii="Minion Pro" w:hAnsi="Minion Pro"/>
        </w:rPr>
        <w:t xml:space="preserve"> </w:t>
      </w:r>
    </w:p>
    <w:p w:rsidR="001336DA" w:rsidRPr="00A528FF" w:rsidRDefault="001336DA" w:rsidP="00B53A36">
      <w:pPr>
        <w:spacing w:after="0" w:line="240" w:lineRule="auto"/>
        <w:rPr>
          <w:rFonts w:ascii="Minion Pro" w:hAnsi="Minion Pro"/>
          <w:b/>
          <w:i/>
        </w:rPr>
      </w:pPr>
    </w:p>
    <w:p w:rsidR="00413BF6" w:rsidRPr="00A528FF" w:rsidRDefault="0016193C" w:rsidP="00901590">
      <w:pPr>
        <w:spacing w:after="0" w:line="240" w:lineRule="auto"/>
        <w:rPr>
          <w:rFonts w:ascii="Minion Pro" w:hAnsi="Minion Pro"/>
          <w:color w:val="000000" w:themeColor="text1"/>
        </w:rPr>
      </w:pPr>
      <w:r w:rsidRPr="00A528FF">
        <w:rPr>
          <w:rFonts w:ascii="Minion Pro" w:hAnsi="Minion Pro"/>
          <w:b/>
          <w:i/>
        </w:rPr>
        <w:t xml:space="preserve">Striving </w:t>
      </w:r>
      <w:r w:rsidR="00A528FF">
        <w:rPr>
          <w:rFonts w:ascii="Minion Pro" w:hAnsi="Minion Pro"/>
          <w:b/>
          <w:i/>
        </w:rPr>
        <w:t>to</w:t>
      </w:r>
      <w:r w:rsidRPr="00A528FF">
        <w:rPr>
          <w:rFonts w:ascii="Minion Pro" w:hAnsi="Minion Pro"/>
          <w:b/>
          <w:i/>
        </w:rPr>
        <w:t xml:space="preserve"> Work</w:t>
      </w:r>
      <w:r w:rsidR="00D2108F" w:rsidRPr="00A528FF">
        <w:rPr>
          <w:rFonts w:ascii="Minion Pro" w:hAnsi="Minion Pro"/>
          <w:b/>
          <w:i/>
        </w:rPr>
        <w:t xml:space="preserve">. </w:t>
      </w:r>
      <w:r w:rsidR="0014398C" w:rsidRPr="00A528FF">
        <w:rPr>
          <w:rFonts w:ascii="Minion Pro" w:hAnsi="Minion Pro"/>
        </w:rPr>
        <w:t>People with disabilities are striving to work</w:t>
      </w:r>
      <w:r w:rsidR="00C431C2" w:rsidRPr="00A528FF">
        <w:rPr>
          <w:rFonts w:ascii="Minion Pro" w:hAnsi="Minion Pro"/>
        </w:rPr>
        <w:t xml:space="preserve">, as indicated by the </w:t>
      </w:r>
      <w:r w:rsidR="00595ECE" w:rsidRPr="00A528FF">
        <w:rPr>
          <w:rFonts w:ascii="Minion Pro" w:hAnsi="Minion Pro"/>
          <w:u w:val="single"/>
        </w:rPr>
        <w:t>6</w:t>
      </w:r>
      <w:r w:rsidR="004E442D" w:rsidRPr="00A528FF">
        <w:rPr>
          <w:rFonts w:ascii="Minion Pro" w:hAnsi="Minion Pro"/>
          <w:u w:val="single"/>
        </w:rPr>
        <w:t>8.4</w:t>
      </w:r>
      <w:r w:rsidR="00595ECE" w:rsidRPr="00A528FF">
        <w:rPr>
          <w:rFonts w:ascii="Minion Pro" w:hAnsi="Minion Pro"/>
          <w:u w:val="single"/>
        </w:rPr>
        <w:t xml:space="preserve"> percent </w:t>
      </w:r>
      <w:r w:rsidR="009945A8" w:rsidRPr="00A528FF">
        <w:rPr>
          <w:rFonts w:ascii="Minion Pro" w:hAnsi="Minion Pro"/>
          <w:u w:val="single"/>
        </w:rPr>
        <w:t>who are currently working, or looking for work, or have worked since the onset of disability</w:t>
      </w:r>
      <w:r w:rsidR="00D2108F" w:rsidRPr="00A528FF">
        <w:rPr>
          <w:rFonts w:ascii="Minion Pro" w:hAnsi="Minion Pro"/>
        </w:rPr>
        <w:t xml:space="preserve">. </w:t>
      </w:r>
      <w:r w:rsidR="00413BF6" w:rsidRPr="00A528FF">
        <w:rPr>
          <w:rFonts w:ascii="Minion Pro" w:hAnsi="Minion Pro"/>
        </w:rPr>
        <w:t>The fact that people with disabilities are striving to work is</w:t>
      </w:r>
      <w:r w:rsidR="00413BF6" w:rsidRPr="00A528FF">
        <w:rPr>
          <w:rFonts w:ascii="Minion Pro" w:hAnsi="Minion Pro"/>
          <w:color w:val="000000" w:themeColor="text1"/>
        </w:rPr>
        <w:t xml:space="preserve"> demonstrated </w:t>
      </w:r>
      <w:r w:rsidR="003B4557" w:rsidRPr="00A528FF">
        <w:rPr>
          <w:rFonts w:ascii="Minion Pro" w:hAnsi="Minion Pro"/>
          <w:color w:val="000000" w:themeColor="text1"/>
        </w:rPr>
        <w:t>by other</w:t>
      </w:r>
      <w:r w:rsidR="00413BF6" w:rsidRPr="00A528FF">
        <w:rPr>
          <w:rFonts w:ascii="Minion Pro" w:hAnsi="Minion Pro"/>
          <w:color w:val="000000" w:themeColor="text1"/>
        </w:rPr>
        <w:t xml:space="preserve"> </w:t>
      </w:r>
      <w:r w:rsidR="00B86DC7" w:rsidRPr="00A528FF">
        <w:rPr>
          <w:rFonts w:ascii="Minion Pro" w:hAnsi="Minion Pro"/>
          <w:color w:val="000000" w:themeColor="text1"/>
        </w:rPr>
        <w:t>findings</w:t>
      </w:r>
      <w:r w:rsidR="00D2108F" w:rsidRPr="00A528FF">
        <w:rPr>
          <w:rFonts w:ascii="Minion Pro" w:hAnsi="Minion Pro"/>
          <w:color w:val="000000" w:themeColor="text1"/>
        </w:rPr>
        <w:t xml:space="preserve">. </w:t>
      </w:r>
      <w:r w:rsidR="00B86DC7" w:rsidRPr="00A528FF">
        <w:rPr>
          <w:rFonts w:ascii="Minion Pro" w:hAnsi="Minion Pro"/>
          <w:color w:val="000000" w:themeColor="text1"/>
        </w:rPr>
        <w:t xml:space="preserve">Those </w:t>
      </w:r>
      <w:r w:rsidR="00B86DC7" w:rsidRPr="00A528FF">
        <w:rPr>
          <w:rFonts w:ascii="Minion Pro" w:hAnsi="Minion Pro"/>
          <w:color w:val="000000" w:themeColor="text1"/>
        </w:rPr>
        <w:lastRenderedPageBreak/>
        <w:t xml:space="preserve">who are currently </w:t>
      </w:r>
      <w:r w:rsidR="00103C12" w:rsidRPr="00A528FF">
        <w:rPr>
          <w:rFonts w:ascii="Minion Pro" w:hAnsi="Minion Pro"/>
          <w:color w:val="000000" w:themeColor="text1"/>
        </w:rPr>
        <w:t>employed</w:t>
      </w:r>
      <w:r w:rsidR="00B86DC7" w:rsidRPr="00A528FF">
        <w:rPr>
          <w:rFonts w:ascii="Minion Pro" w:hAnsi="Minion Pro"/>
          <w:color w:val="000000" w:themeColor="text1"/>
        </w:rPr>
        <w:t xml:space="preserve"> </w:t>
      </w:r>
      <w:r w:rsidR="00473157" w:rsidRPr="00A528FF">
        <w:rPr>
          <w:rFonts w:ascii="Minion Pro" w:hAnsi="Minion Pro"/>
          <w:color w:val="000000" w:themeColor="text1"/>
        </w:rPr>
        <w:t xml:space="preserve">are </w:t>
      </w:r>
      <w:r w:rsidR="00413BF6" w:rsidRPr="00A528FF">
        <w:rPr>
          <w:rFonts w:ascii="Minion Pro" w:hAnsi="Minion Pro"/>
          <w:color w:val="000000" w:themeColor="text1"/>
        </w:rPr>
        <w:t>work</w:t>
      </w:r>
      <w:r w:rsidR="00473157" w:rsidRPr="00A528FF">
        <w:rPr>
          <w:rFonts w:ascii="Minion Pro" w:hAnsi="Minion Pro"/>
          <w:color w:val="000000" w:themeColor="text1"/>
        </w:rPr>
        <w:t>ing</w:t>
      </w:r>
      <w:r w:rsidR="00413BF6" w:rsidRPr="00A528FF">
        <w:rPr>
          <w:rFonts w:ascii="Minion Pro" w:hAnsi="Minion Pro"/>
          <w:color w:val="000000" w:themeColor="text1"/>
        </w:rPr>
        <w:t xml:space="preserve"> an average of</w:t>
      </w:r>
      <w:r w:rsidR="00DB4226" w:rsidRPr="00A528FF">
        <w:rPr>
          <w:rFonts w:ascii="Minion Pro" w:hAnsi="Minion Pro"/>
          <w:color w:val="000000" w:themeColor="text1"/>
        </w:rPr>
        <w:t xml:space="preserve"> 35.5</w:t>
      </w:r>
      <w:r w:rsidR="00413BF6" w:rsidRPr="00A528FF">
        <w:rPr>
          <w:rFonts w:ascii="Minion Pro" w:hAnsi="Minion Pro"/>
          <w:color w:val="000000" w:themeColor="text1"/>
        </w:rPr>
        <w:t xml:space="preserve"> hours per week</w:t>
      </w:r>
      <w:r w:rsidR="00DB4226" w:rsidRPr="00A528FF">
        <w:rPr>
          <w:rFonts w:ascii="Minion Pro" w:hAnsi="Minion Pro"/>
          <w:color w:val="000000" w:themeColor="text1"/>
        </w:rPr>
        <w:t>; 60.7</w:t>
      </w:r>
      <w:r w:rsidR="00413BF6" w:rsidRPr="00A528FF">
        <w:rPr>
          <w:rFonts w:ascii="Minion Pro" w:hAnsi="Minion Pro"/>
          <w:color w:val="000000" w:themeColor="text1"/>
        </w:rPr>
        <w:t xml:space="preserve"> percent work mor</w:t>
      </w:r>
      <w:r w:rsidR="00DB4226" w:rsidRPr="00A528FF">
        <w:rPr>
          <w:rFonts w:ascii="Minion Pro" w:hAnsi="Minion Pro"/>
          <w:color w:val="000000" w:themeColor="text1"/>
        </w:rPr>
        <w:t>e than 40 hours per week, and 40.6</w:t>
      </w:r>
      <w:r w:rsidR="00413BF6" w:rsidRPr="00A528FF">
        <w:rPr>
          <w:rFonts w:ascii="Minion Pro" w:hAnsi="Minion Pro"/>
          <w:color w:val="000000" w:themeColor="text1"/>
        </w:rPr>
        <w:t xml:space="preserve"> percent want to work more hours.</w:t>
      </w:r>
    </w:p>
    <w:p w:rsidR="00901590" w:rsidRPr="00A528FF" w:rsidRDefault="00901590" w:rsidP="00901590">
      <w:pPr>
        <w:spacing w:after="0" w:line="240" w:lineRule="auto"/>
        <w:rPr>
          <w:rFonts w:ascii="Minion Pro" w:hAnsi="Minion Pro"/>
          <w:b/>
          <w:i/>
          <w:color w:val="000000" w:themeColor="text1"/>
        </w:rPr>
      </w:pPr>
    </w:p>
    <w:p w:rsidR="00407E97" w:rsidRPr="00A528FF" w:rsidRDefault="00991423" w:rsidP="00901590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  <w:b/>
          <w:i/>
          <w:color w:val="000000" w:themeColor="text1"/>
        </w:rPr>
        <w:t>Preparing for Work</w:t>
      </w:r>
      <w:r w:rsidR="00D2108F" w:rsidRPr="00A528FF">
        <w:rPr>
          <w:rFonts w:ascii="Minion Pro" w:hAnsi="Minion Pro"/>
          <w:b/>
          <w:i/>
          <w:color w:val="000000" w:themeColor="text1"/>
        </w:rPr>
        <w:t xml:space="preserve">. </w:t>
      </w:r>
      <w:r w:rsidR="001B4597" w:rsidRPr="00A528FF">
        <w:rPr>
          <w:rFonts w:ascii="Minion Pro" w:hAnsi="Minion Pro"/>
        </w:rPr>
        <w:t xml:space="preserve">People with disabilities are actively </w:t>
      </w:r>
      <w:r w:rsidR="00B52B49" w:rsidRPr="00A528FF">
        <w:rPr>
          <w:rFonts w:ascii="Minion Pro" w:hAnsi="Minion Pro"/>
        </w:rPr>
        <w:t>preparing for employment</w:t>
      </w:r>
      <w:r w:rsidR="001B4597" w:rsidRPr="00A528FF">
        <w:rPr>
          <w:rFonts w:ascii="Minion Pro" w:hAnsi="Minion Pro"/>
        </w:rPr>
        <w:t xml:space="preserve">—another </w:t>
      </w:r>
      <w:r w:rsidR="00B52B49" w:rsidRPr="00A528FF">
        <w:rPr>
          <w:rFonts w:ascii="Minion Pro" w:hAnsi="Minion Pro"/>
        </w:rPr>
        <w:t xml:space="preserve">indicator </w:t>
      </w:r>
      <w:r w:rsidR="001B4597" w:rsidRPr="00A528FF">
        <w:rPr>
          <w:rFonts w:ascii="Minion Pro" w:hAnsi="Minion Pro"/>
        </w:rPr>
        <w:t>that they are striving for work</w:t>
      </w:r>
      <w:r w:rsidR="00D2108F" w:rsidRPr="00A528FF">
        <w:rPr>
          <w:rFonts w:ascii="Minion Pro" w:hAnsi="Minion Pro"/>
        </w:rPr>
        <w:t xml:space="preserve">. </w:t>
      </w:r>
      <w:r w:rsidR="00DB4226" w:rsidRPr="00A528FF">
        <w:rPr>
          <w:rFonts w:ascii="Minion Pro" w:hAnsi="Minion Pro"/>
        </w:rPr>
        <w:t>Among non-working</w:t>
      </w:r>
      <w:r w:rsidR="0012122B" w:rsidRPr="00A528FF">
        <w:rPr>
          <w:rFonts w:ascii="Minion Pro" w:hAnsi="Minion Pro"/>
        </w:rPr>
        <w:t xml:space="preserve"> </w:t>
      </w:r>
      <w:r w:rsidR="00DB4226" w:rsidRPr="00A528FF">
        <w:rPr>
          <w:rFonts w:ascii="Minion Pro" w:hAnsi="Minion Pro"/>
        </w:rPr>
        <w:t xml:space="preserve">job seekers, </w:t>
      </w:r>
      <w:r w:rsidR="0012122B" w:rsidRPr="00A528FF">
        <w:rPr>
          <w:rFonts w:ascii="Minion Pro" w:hAnsi="Minion Pro"/>
        </w:rPr>
        <w:t>the top three activities used to prepare for work are</w:t>
      </w:r>
      <w:r w:rsidR="00B52B49" w:rsidRPr="00A528FF">
        <w:rPr>
          <w:rFonts w:ascii="Minion Pro" w:hAnsi="Minion Pro"/>
        </w:rPr>
        <w:t>:</w:t>
      </w:r>
    </w:p>
    <w:p w:rsidR="00407E97" w:rsidRPr="00A528FF" w:rsidRDefault="00407E97" w:rsidP="00A85D05">
      <w:pPr>
        <w:spacing w:after="0" w:line="120" w:lineRule="exact"/>
        <w:rPr>
          <w:rFonts w:ascii="Minion Pro" w:hAnsi="Minion Pro"/>
        </w:rPr>
      </w:pPr>
    </w:p>
    <w:p w:rsidR="00407E97" w:rsidRPr="00A528FF" w:rsidRDefault="00103C12" w:rsidP="00A85D05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>o</w:t>
      </w:r>
      <w:r w:rsidR="0012122B" w:rsidRPr="00A528FF">
        <w:rPr>
          <w:rFonts w:ascii="Minion Pro" w:hAnsi="Minion Pro"/>
        </w:rPr>
        <w:t>btain</w:t>
      </w:r>
      <w:r w:rsidR="00B52B49" w:rsidRPr="00A528FF">
        <w:rPr>
          <w:rFonts w:ascii="Minion Pro" w:hAnsi="Minion Pro"/>
        </w:rPr>
        <w:t>ing</w:t>
      </w:r>
      <w:r w:rsidR="0012122B" w:rsidRPr="00A528FF">
        <w:rPr>
          <w:rFonts w:ascii="Minion Pro" w:hAnsi="Minion Pro"/>
        </w:rPr>
        <w:t xml:space="preserve"> medical treatment/rehabilitation (</w:t>
      </w:r>
      <w:r w:rsidR="00183497" w:rsidRPr="00A528FF">
        <w:rPr>
          <w:rFonts w:ascii="Minion Pro" w:hAnsi="Minion Pro"/>
        </w:rPr>
        <w:t>72.7</w:t>
      </w:r>
      <w:r w:rsidR="0012122B" w:rsidRPr="00A528FF">
        <w:rPr>
          <w:rFonts w:ascii="Minion Pro" w:hAnsi="Minion Pro"/>
        </w:rPr>
        <w:t xml:space="preserve"> percent), </w:t>
      </w:r>
    </w:p>
    <w:p w:rsidR="00A85D05" w:rsidRPr="00A528FF" w:rsidRDefault="00A85D05" w:rsidP="00A85D05">
      <w:pPr>
        <w:spacing w:after="0" w:line="120" w:lineRule="exact"/>
        <w:rPr>
          <w:rFonts w:ascii="Minion Pro" w:hAnsi="Minion Pro"/>
        </w:rPr>
      </w:pPr>
    </w:p>
    <w:p w:rsidR="00407E97" w:rsidRPr="00A528FF" w:rsidRDefault="00103C12" w:rsidP="00A85D05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>g</w:t>
      </w:r>
      <w:r w:rsidR="0012122B" w:rsidRPr="00A528FF">
        <w:rPr>
          <w:rFonts w:ascii="Minion Pro" w:hAnsi="Minion Pro"/>
        </w:rPr>
        <w:t>et</w:t>
      </w:r>
      <w:r w:rsidR="00B52B49" w:rsidRPr="00A528FF">
        <w:rPr>
          <w:rFonts w:ascii="Minion Pro" w:hAnsi="Minion Pro"/>
        </w:rPr>
        <w:t>ting</w:t>
      </w:r>
      <w:r w:rsidR="0012122B" w:rsidRPr="00A528FF">
        <w:rPr>
          <w:rFonts w:ascii="Minion Pro" w:hAnsi="Minion Pro"/>
        </w:rPr>
        <w:t xml:space="preserve"> other help from friends and family (</w:t>
      </w:r>
      <w:r w:rsidR="00183497" w:rsidRPr="00A528FF">
        <w:rPr>
          <w:rFonts w:ascii="Minion Pro" w:hAnsi="Minion Pro"/>
        </w:rPr>
        <w:t>62.4</w:t>
      </w:r>
      <w:r w:rsidR="0012122B" w:rsidRPr="00A528FF">
        <w:rPr>
          <w:rFonts w:ascii="Minion Pro" w:hAnsi="Minion Pro"/>
        </w:rPr>
        <w:t xml:space="preserve"> percent), and </w:t>
      </w:r>
    </w:p>
    <w:p w:rsidR="00A85D05" w:rsidRPr="00A528FF" w:rsidRDefault="00A85D05" w:rsidP="00A85D05">
      <w:pPr>
        <w:spacing w:after="0" w:line="120" w:lineRule="exact"/>
        <w:rPr>
          <w:rFonts w:ascii="Minion Pro" w:hAnsi="Minion Pro"/>
        </w:rPr>
      </w:pPr>
    </w:p>
    <w:p w:rsidR="0012122B" w:rsidRPr="00A528FF" w:rsidRDefault="00103C12" w:rsidP="00A85D05">
      <w:pPr>
        <w:pStyle w:val="ListParagraph"/>
        <w:numPr>
          <w:ilvl w:val="0"/>
          <w:numId w:val="4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>g</w:t>
      </w:r>
      <w:r w:rsidR="0012122B" w:rsidRPr="00A528FF">
        <w:rPr>
          <w:rFonts w:ascii="Minion Pro" w:hAnsi="Minion Pro"/>
        </w:rPr>
        <w:t>o</w:t>
      </w:r>
      <w:r w:rsidR="00B52B49" w:rsidRPr="00A528FF">
        <w:rPr>
          <w:rFonts w:ascii="Minion Pro" w:hAnsi="Minion Pro"/>
        </w:rPr>
        <w:t>ing</w:t>
      </w:r>
      <w:r w:rsidR="0012122B" w:rsidRPr="00A528FF">
        <w:rPr>
          <w:rFonts w:ascii="Minion Pro" w:hAnsi="Minion Pro"/>
        </w:rPr>
        <w:t xml:space="preserve"> to school/college (</w:t>
      </w:r>
      <w:r w:rsidR="00183497" w:rsidRPr="00A528FF">
        <w:rPr>
          <w:rFonts w:ascii="Minion Pro" w:hAnsi="Minion Pro"/>
        </w:rPr>
        <w:t>47.1</w:t>
      </w:r>
      <w:r w:rsidR="00D2108F" w:rsidRPr="00A528FF">
        <w:rPr>
          <w:rFonts w:ascii="Minion Pro" w:hAnsi="Minion Pro"/>
        </w:rPr>
        <w:t xml:space="preserve"> percent).</w:t>
      </w:r>
    </w:p>
    <w:p w:rsidR="0012122B" w:rsidRPr="00A528FF" w:rsidRDefault="0012122B" w:rsidP="001B4597">
      <w:pPr>
        <w:spacing w:after="0" w:line="240" w:lineRule="auto"/>
        <w:jc w:val="center"/>
        <w:rPr>
          <w:rFonts w:ascii="Minion Pro" w:hAnsi="Minion Pro"/>
          <w:b/>
          <w:i/>
        </w:rPr>
      </w:pPr>
    </w:p>
    <w:p w:rsidR="00407E97" w:rsidRPr="00A528FF" w:rsidRDefault="0012122B" w:rsidP="00901590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  <w:b/>
          <w:i/>
        </w:rPr>
        <w:t>Searching for</w:t>
      </w:r>
      <w:r w:rsidR="00095378" w:rsidRPr="00A528FF">
        <w:rPr>
          <w:rFonts w:ascii="Minion Pro" w:hAnsi="Minion Pro"/>
          <w:b/>
          <w:i/>
        </w:rPr>
        <w:t xml:space="preserve"> Jobs</w:t>
      </w:r>
      <w:r w:rsidR="00D2108F" w:rsidRPr="00A528FF">
        <w:rPr>
          <w:rFonts w:ascii="Minion Pro" w:hAnsi="Minion Pro"/>
          <w:b/>
          <w:i/>
        </w:rPr>
        <w:t xml:space="preserve">. </w:t>
      </w:r>
      <w:r w:rsidR="001B4597" w:rsidRPr="00A528FF">
        <w:rPr>
          <w:rFonts w:ascii="Minion Pro" w:hAnsi="Minion Pro"/>
        </w:rPr>
        <w:t>People with disabilities are actively searching for jobs</w:t>
      </w:r>
      <w:r w:rsidR="00B52B49" w:rsidRPr="00A528FF">
        <w:rPr>
          <w:rFonts w:ascii="Minion Pro" w:hAnsi="Minion Pro"/>
        </w:rPr>
        <w:t xml:space="preserve">, </w:t>
      </w:r>
      <w:r w:rsidR="001B4597" w:rsidRPr="00A528FF">
        <w:rPr>
          <w:rFonts w:ascii="Minion Pro" w:hAnsi="Minion Pro"/>
        </w:rPr>
        <w:t>y</w:t>
      </w:r>
      <w:r w:rsidR="00830942" w:rsidRPr="00A528FF">
        <w:rPr>
          <w:rFonts w:ascii="Minion Pro" w:hAnsi="Minion Pro"/>
        </w:rPr>
        <w:t>et an</w:t>
      </w:r>
      <w:r w:rsidR="00A91F25" w:rsidRPr="00A528FF">
        <w:rPr>
          <w:rFonts w:ascii="Minion Pro" w:hAnsi="Minion Pro"/>
        </w:rPr>
        <w:t xml:space="preserve">other way </w:t>
      </w:r>
      <w:r w:rsidR="001B4597" w:rsidRPr="00A528FF">
        <w:rPr>
          <w:rFonts w:ascii="Minion Pro" w:hAnsi="Minion Pro"/>
        </w:rPr>
        <w:t xml:space="preserve">they are striving </w:t>
      </w:r>
      <w:r w:rsidR="00492108" w:rsidRPr="00A528FF">
        <w:rPr>
          <w:rFonts w:ascii="Minion Pro" w:hAnsi="Minion Pro"/>
        </w:rPr>
        <w:t>for</w:t>
      </w:r>
      <w:r w:rsidR="00DB4226" w:rsidRPr="00A528FF">
        <w:rPr>
          <w:rFonts w:ascii="Minion Pro" w:hAnsi="Minion Pro"/>
        </w:rPr>
        <w:t xml:space="preserve"> work</w:t>
      </w:r>
      <w:r w:rsidR="00D2108F" w:rsidRPr="00A528FF">
        <w:rPr>
          <w:rFonts w:ascii="Minion Pro" w:hAnsi="Minion Pro"/>
        </w:rPr>
        <w:t xml:space="preserve">. </w:t>
      </w:r>
      <w:r w:rsidR="00DB4226" w:rsidRPr="00A528FF">
        <w:rPr>
          <w:rFonts w:ascii="Minion Pro" w:hAnsi="Minion Pro"/>
        </w:rPr>
        <w:t>Among non-working</w:t>
      </w:r>
      <w:r w:rsidRPr="00A528FF">
        <w:rPr>
          <w:rFonts w:ascii="Minion Pro" w:hAnsi="Minion Pro"/>
        </w:rPr>
        <w:t xml:space="preserve"> </w:t>
      </w:r>
      <w:r w:rsidR="00A91F25" w:rsidRPr="00A528FF">
        <w:rPr>
          <w:rFonts w:ascii="Minion Pro" w:hAnsi="Minion Pro"/>
        </w:rPr>
        <w:t>job seekers</w:t>
      </w:r>
      <w:r w:rsidRPr="00A528FF">
        <w:rPr>
          <w:rFonts w:ascii="Minion Pro" w:hAnsi="Minion Pro"/>
        </w:rPr>
        <w:t>, the top three approa</w:t>
      </w:r>
      <w:r w:rsidR="0053561C" w:rsidRPr="00A528FF">
        <w:rPr>
          <w:rFonts w:ascii="Minion Pro" w:hAnsi="Minion Pro"/>
        </w:rPr>
        <w:t>ches used to search for work are</w:t>
      </w:r>
      <w:r w:rsidR="00B52B49" w:rsidRPr="00A528FF">
        <w:rPr>
          <w:rFonts w:ascii="Minion Pro" w:hAnsi="Minion Pro"/>
        </w:rPr>
        <w:t>:</w:t>
      </w:r>
      <w:r w:rsidR="0053561C" w:rsidRPr="00A528FF">
        <w:rPr>
          <w:rFonts w:ascii="Minion Pro" w:hAnsi="Minion Pro"/>
        </w:rPr>
        <w:t xml:space="preserve"> </w:t>
      </w:r>
    </w:p>
    <w:p w:rsidR="00A85D05" w:rsidRPr="00A528FF" w:rsidRDefault="00A85D05" w:rsidP="00A85D05">
      <w:pPr>
        <w:spacing w:after="0" w:line="120" w:lineRule="exact"/>
        <w:rPr>
          <w:rFonts w:ascii="Minion Pro" w:hAnsi="Minion Pro"/>
        </w:rPr>
      </w:pPr>
    </w:p>
    <w:p w:rsidR="00407E97" w:rsidRPr="00A528FF" w:rsidRDefault="00B52B49" w:rsidP="00A85D05">
      <w:pPr>
        <w:pStyle w:val="ListParagraph"/>
        <w:numPr>
          <w:ilvl w:val="0"/>
          <w:numId w:val="5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>l</w:t>
      </w:r>
      <w:r w:rsidR="0053561C" w:rsidRPr="00A528FF">
        <w:rPr>
          <w:rFonts w:ascii="Minion Pro" w:hAnsi="Minion Pro"/>
        </w:rPr>
        <w:t xml:space="preserve">ooking for and applying for jobs online (76.7 percent), </w:t>
      </w:r>
    </w:p>
    <w:p w:rsidR="00A85D05" w:rsidRPr="00A528FF" w:rsidRDefault="00A85D05" w:rsidP="00A85D05">
      <w:pPr>
        <w:spacing w:after="0" w:line="120" w:lineRule="exact"/>
        <w:rPr>
          <w:rFonts w:ascii="Minion Pro" w:hAnsi="Minion Pro"/>
        </w:rPr>
      </w:pPr>
    </w:p>
    <w:p w:rsidR="00407E97" w:rsidRPr="00A528FF" w:rsidRDefault="00B52B49" w:rsidP="00A85D05">
      <w:pPr>
        <w:pStyle w:val="ListParagraph"/>
        <w:numPr>
          <w:ilvl w:val="0"/>
          <w:numId w:val="5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>t</w:t>
      </w:r>
      <w:r w:rsidR="0053561C" w:rsidRPr="00A528FF">
        <w:rPr>
          <w:rFonts w:ascii="Minion Pro" w:hAnsi="Minion Pro"/>
        </w:rPr>
        <w:t>h</w:t>
      </w:r>
      <w:r w:rsidRPr="00A528FF">
        <w:rPr>
          <w:rFonts w:ascii="Minion Pro" w:hAnsi="Minion Pro"/>
        </w:rPr>
        <w:t>r</w:t>
      </w:r>
      <w:r w:rsidR="0053561C" w:rsidRPr="00A528FF">
        <w:rPr>
          <w:rFonts w:ascii="Minion Pro" w:hAnsi="Minion Pro"/>
        </w:rPr>
        <w:t xml:space="preserve">ough friends or relatives (68.1 percent), and </w:t>
      </w:r>
    </w:p>
    <w:p w:rsidR="00A85D05" w:rsidRPr="00A528FF" w:rsidRDefault="00A85D05" w:rsidP="00A85D05">
      <w:pPr>
        <w:spacing w:after="0" w:line="120" w:lineRule="exact"/>
        <w:rPr>
          <w:rFonts w:ascii="Minion Pro" w:hAnsi="Minion Pro"/>
        </w:rPr>
      </w:pPr>
    </w:p>
    <w:p w:rsidR="0012122B" w:rsidRPr="00A528FF" w:rsidRDefault="00B52B49" w:rsidP="00A85D05">
      <w:pPr>
        <w:pStyle w:val="ListParagraph"/>
        <w:numPr>
          <w:ilvl w:val="0"/>
          <w:numId w:val="5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>c</w:t>
      </w:r>
      <w:r w:rsidR="0053561C" w:rsidRPr="00A528FF">
        <w:rPr>
          <w:rFonts w:ascii="Minion Pro" w:hAnsi="Minion Pro"/>
        </w:rPr>
        <w:t>ontacting employers directly (61.2 percent)</w:t>
      </w:r>
      <w:r w:rsidR="00D2108F" w:rsidRPr="00A528FF">
        <w:rPr>
          <w:rFonts w:ascii="Minion Pro" w:hAnsi="Minion Pro"/>
        </w:rPr>
        <w:t xml:space="preserve">. </w:t>
      </w:r>
    </w:p>
    <w:p w:rsidR="0012122B" w:rsidRPr="00A528FF" w:rsidRDefault="0012122B" w:rsidP="00901590">
      <w:pPr>
        <w:spacing w:after="0" w:line="240" w:lineRule="auto"/>
        <w:rPr>
          <w:rFonts w:ascii="Minion Pro" w:hAnsi="Minion Pro"/>
        </w:rPr>
      </w:pPr>
    </w:p>
    <w:p w:rsidR="000B52E0" w:rsidRPr="00A528FF" w:rsidRDefault="00991423" w:rsidP="000B52E0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  <w:b/>
          <w:i/>
        </w:rPr>
        <w:t>Overcoming Barriers</w:t>
      </w:r>
      <w:r w:rsidR="006E3103" w:rsidRPr="00A528FF">
        <w:rPr>
          <w:rFonts w:ascii="Minion Pro" w:hAnsi="Minion Pro"/>
          <w:b/>
          <w:i/>
        </w:rPr>
        <w:t>–Job Search.</w:t>
      </w:r>
      <w:r w:rsidR="006E3103" w:rsidRPr="00A528FF">
        <w:rPr>
          <w:rFonts w:ascii="Minion Pro" w:hAnsi="Minion Pro"/>
        </w:rPr>
        <w:t xml:space="preserve"> </w:t>
      </w:r>
      <w:r w:rsidR="001B4597" w:rsidRPr="00A528FF">
        <w:rPr>
          <w:rFonts w:ascii="Minion Pro" w:hAnsi="Minion Pro"/>
        </w:rPr>
        <w:t>People with disabilities are overcoming barriers when looking for jobs</w:t>
      </w:r>
      <w:r w:rsidR="00D2108F" w:rsidRPr="00A528FF">
        <w:rPr>
          <w:rFonts w:ascii="Minion Pro" w:hAnsi="Minion Pro"/>
        </w:rPr>
        <w:t xml:space="preserve">. </w:t>
      </w:r>
      <w:r w:rsidR="000B52E0" w:rsidRPr="00A528FF">
        <w:rPr>
          <w:rFonts w:ascii="Minion Pro" w:hAnsi="Minion Pro"/>
        </w:rPr>
        <w:t xml:space="preserve">Non-working job seekers were asked about </w:t>
      </w:r>
      <w:r w:rsidR="003415DC" w:rsidRPr="00A528FF">
        <w:rPr>
          <w:rFonts w:ascii="Minion Pro" w:hAnsi="Minion Pro"/>
        </w:rPr>
        <w:t>their experience with barriers in the job search process</w:t>
      </w:r>
      <w:r w:rsidR="00D2108F" w:rsidRPr="00A528FF">
        <w:rPr>
          <w:rFonts w:ascii="Minion Pro" w:hAnsi="Minion Pro"/>
        </w:rPr>
        <w:t xml:space="preserve">. </w:t>
      </w:r>
      <w:r w:rsidR="000B52E0" w:rsidRPr="00A528FF">
        <w:rPr>
          <w:rFonts w:ascii="Minion Pro" w:hAnsi="Minion Pro"/>
        </w:rPr>
        <w:t>The top three barriers they faced are</w:t>
      </w:r>
      <w:r w:rsidR="003415DC" w:rsidRPr="00A528FF">
        <w:rPr>
          <w:rFonts w:ascii="Minion Pro" w:hAnsi="Minion Pro"/>
        </w:rPr>
        <w:t>:</w:t>
      </w:r>
      <w:r w:rsidR="000B52E0" w:rsidRPr="00A528FF">
        <w:rPr>
          <w:rFonts w:ascii="Minion Pro" w:hAnsi="Minion Pro"/>
        </w:rPr>
        <w:t xml:space="preserve"> </w:t>
      </w:r>
    </w:p>
    <w:p w:rsidR="001F13D4" w:rsidRPr="00A528FF" w:rsidRDefault="001F13D4" w:rsidP="00A85D05">
      <w:pPr>
        <w:spacing w:after="0" w:line="120" w:lineRule="exact"/>
        <w:rPr>
          <w:rFonts w:ascii="Minion Pro" w:hAnsi="Minion Pro"/>
        </w:rPr>
      </w:pPr>
    </w:p>
    <w:p w:rsidR="000B52E0" w:rsidRPr="00A528FF" w:rsidRDefault="000B52E0" w:rsidP="00A85D05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 xml:space="preserve">41.1 percent report </w:t>
      </w:r>
      <w:r w:rsidR="001F13D4" w:rsidRPr="00A528FF">
        <w:rPr>
          <w:rFonts w:ascii="Minion Pro" w:hAnsi="Minion Pro"/>
        </w:rPr>
        <w:t xml:space="preserve">not enough education or training, with </w:t>
      </w:r>
      <w:r w:rsidRPr="00A528FF">
        <w:rPr>
          <w:rFonts w:ascii="Minion Pro" w:hAnsi="Minion Pro"/>
        </w:rPr>
        <w:t xml:space="preserve">38.5 percent </w:t>
      </w:r>
      <w:r w:rsidR="001F13D4" w:rsidRPr="00A528FF">
        <w:rPr>
          <w:rFonts w:ascii="Minion Pro" w:hAnsi="Minion Pro"/>
        </w:rPr>
        <w:t>of these individuals overcoming this barrier,</w:t>
      </w:r>
    </w:p>
    <w:p w:rsidR="001F13D4" w:rsidRPr="00A528FF" w:rsidRDefault="001F13D4" w:rsidP="00A91F25">
      <w:pPr>
        <w:spacing w:after="0" w:line="120" w:lineRule="exact"/>
        <w:rPr>
          <w:rFonts w:ascii="Minion Pro" w:hAnsi="Minion Pro"/>
        </w:rPr>
      </w:pPr>
    </w:p>
    <w:p w:rsidR="001F13D4" w:rsidRPr="00A528FF" w:rsidRDefault="001F13D4" w:rsidP="00A85D05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 xml:space="preserve">36.0 percent report employers assuming they can’t do the job, with 32.8 percent of these individuals overcoming </w:t>
      </w:r>
      <w:r w:rsidR="003415DC" w:rsidRPr="00A528FF">
        <w:rPr>
          <w:rFonts w:ascii="Minion Pro" w:hAnsi="Minion Pro"/>
        </w:rPr>
        <w:t>this barrier</w:t>
      </w:r>
      <w:r w:rsidRPr="00A528FF">
        <w:rPr>
          <w:rFonts w:ascii="Minion Pro" w:hAnsi="Minion Pro"/>
        </w:rPr>
        <w:t>, and</w:t>
      </w:r>
    </w:p>
    <w:p w:rsidR="001F13D4" w:rsidRPr="00A528FF" w:rsidRDefault="001F13D4" w:rsidP="00A85D05">
      <w:pPr>
        <w:spacing w:after="0" w:line="120" w:lineRule="exact"/>
        <w:rPr>
          <w:rFonts w:ascii="Minion Pro" w:hAnsi="Minion Pro"/>
        </w:rPr>
      </w:pPr>
    </w:p>
    <w:p w:rsidR="001F13D4" w:rsidRPr="00A528FF" w:rsidRDefault="001F13D4" w:rsidP="00A85D05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 xml:space="preserve">25.6 percent report a lack of transportation, with 41.9 of these individuals </w:t>
      </w:r>
      <w:r w:rsidR="003415DC" w:rsidRPr="00A528FF">
        <w:rPr>
          <w:rFonts w:ascii="Minion Pro" w:hAnsi="Minion Pro"/>
        </w:rPr>
        <w:t>overcoming this barrier</w:t>
      </w:r>
      <w:r w:rsidRPr="00A528FF">
        <w:rPr>
          <w:rFonts w:ascii="Minion Pro" w:hAnsi="Minion Pro"/>
        </w:rPr>
        <w:t>.</w:t>
      </w:r>
    </w:p>
    <w:p w:rsidR="001F13D4" w:rsidRPr="00A528FF" w:rsidRDefault="001F13D4" w:rsidP="00901590">
      <w:pPr>
        <w:spacing w:after="0" w:line="240" w:lineRule="auto"/>
        <w:rPr>
          <w:rFonts w:ascii="Minion Pro" w:hAnsi="Minion Pro"/>
        </w:rPr>
      </w:pPr>
    </w:p>
    <w:p w:rsidR="0059042B" w:rsidRPr="00A528FF" w:rsidRDefault="002A5E38" w:rsidP="00A528FF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 xml:space="preserve">The </w:t>
      </w:r>
      <w:r w:rsidR="00E6661C" w:rsidRPr="00A528FF">
        <w:rPr>
          <w:rFonts w:ascii="Minion Pro" w:hAnsi="Minion Pro"/>
        </w:rPr>
        <w:t xml:space="preserve">job search </w:t>
      </w:r>
      <w:r w:rsidR="007730AD" w:rsidRPr="00A528FF">
        <w:rPr>
          <w:rFonts w:ascii="Minion Pro" w:hAnsi="Minion Pro"/>
        </w:rPr>
        <w:t xml:space="preserve">barrier </w:t>
      </w:r>
      <w:r w:rsidR="007730AD" w:rsidRPr="00A528FF">
        <w:rPr>
          <w:rFonts w:ascii="Minion Pro" w:hAnsi="Minion Pro"/>
          <w:u w:val="single"/>
        </w:rPr>
        <w:t>most likely to be overcome</w:t>
      </w:r>
      <w:r w:rsidR="007730AD" w:rsidRPr="00A528FF">
        <w:rPr>
          <w:rFonts w:ascii="Minion Pro" w:hAnsi="Minion Pro"/>
        </w:rPr>
        <w:t xml:space="preserve"> </w:t>
      </w:r>
      <w:r w:rsidR="003B4557" w:rsidRPr="00A528FF">
        <w:rPr>
          <w:rFonts w:ascii="Minion Pro" w:hAnsi="Minion Pro"/>
        </w:rPr>
        <w:t>is family</w:t>
      </w:r>
      <w:r w:rsidR="001F13D4" w:rsidRPr="00A528FF">
        <w:rPr>
          <w:rFonts w:ascii="Minion Pro" w:hAnsi="Minion Pro"/>
        </w:rPr>
        <w:t xml:space="preserve"> members discouraging them</w:t>
      </w:r>
      <w:r w:rsidRPr="00A528FF">
        <w:rPr>
          <w:rFonts w:ascii="Minion Pro" w:hAnsi="Minion Pro"/>
        </w:rPr>
        <w:t xml:space="preserve"> </w:t>
      </w:r>
      <w:r w:rsidR="00E6661C" w:rsidRPr="00A528FF">
        <w:rPr>
          <w:rFonts w:ascii="Minion Pro" w:hAnsi="Minion Pro"/>
        </w:rPr>
        <w:t xml:space="preserve">from </w:t>
      </w:r>
      <w:r w:rsidRPr="00A528FF">
        <w:rPr>
          <w:rFonts w:ascii="Minion Pro" w:hAnsi="Minion Pro"/>
        </w:rPr>
        <w:t xml:space="preserve">working, with 10.4 percent </w:t>
      </w:r>
      <w:r w:rsidR="000B52E0" w:rsidRPr="00A528FF">
        <w:rPr>
          <w:rFonts w:ascii="Minion Pro" w:hAnsi="Minion Pro"/>
        </w:rPr>
        <w:t xml:space="preserve">reporting </w:t>
      </w:r>
      <w:r w:rsidRPr="00A528FF">
        <w:rPr>
          <w:rFonts w:ascii="Minion Pro" w:hAnsi="Minion Pro"/>
        </w:rPr>
        <w:t xml:space="preserve">this barrier, and 63.1 percent </w:t>
      </w:r>
      <w:r w:rsidR="001F13D4" w:rsidRPr="00A528FF">
        <w:rPr>
          <w:rFonts w:ascii="Minion Pro" w:hAnsi="Minion Pro"/>
        </w:rPr>
        <w:t xml:space="preserve">of these individuals </w:t>
      </w:r>
      <w:r w:rsidR="000B52E0" w:rsidRPr="00A528FF">
        <w:rPr>
          <w:rFonts w:ascii="Minion Pro" w:hAnsi="Minion Pro"/>
        </w:rPr>
        <w:t xml:space="preserve">overcoming </w:t>
      </w:r>
      <w:r w:rsidR="00A91F25" w:rsidRPr="00A528FF">
        <w:rPr>
          <w:rFonts w:ascii="Minion Pro" w:hAnsi="Minion Pro"/>
        </w:rPr>
        <w:t>it</w:t>
      </w:r>
      <w:r w:rsidR="00D2108F" w:rsidRPr="00A528FF">
        <w:rPr>
          <w:rFonts w:ascii="Minion Pro" w:hAnsi="Minion Pro"/>
        </w:rPr>
        <w:t xml:space="preserve">. </w:t>
      </w:r>
      <w:r w:rsidR="0059042B" w:rsidRPr="00A528FF">
        <w:rPr>
          <w:rFonts w:ascii="Minion Pro" w:hAnsi="Minion Pro"/>
        </w:rPr>
        <w:t>The</w:t>
      </w:r>
      <w:r w:rsidR="007730AD" w:rsidRPr="00A528FF">
        <w:rPr>
          <w:rFonts w:ascii="Minion Pro" w:hAnsi="Minion Pro"/>
        </w:rPr>
        <w:t xml:space="preserve"> barrier</w:t>
      </w:r>
      <w:r w:rsidR="0059042B" w:rsidRPr="00A528FF">
        <w:rPr>
          <w:rFonts w:ascii="Minion Pro" w:hAnsi="Minion Pro"/>
        </w:rPr>
        <w:t xml:space="preserve"> </w:t>
      </w:r>
      <w:r w:rsidR="0059042B" w:rsidRPr="00A528FF">
        <w:rPr>
          <w:rFonts w:ascii="Minion Pro" w:hAnsi="Minion Pro"/>
          <w:u w:val="single"/>
        </w:rPr>
        <w:t xml:space="preserve">least </w:t>
      </w:r>
      <w:r w:rsidR="007730AD" w:rsidRPr="00A528FF">
        <w:rPr>
          <w:rFonts w:ascii="Minion Pro" w:hAnsi="Minion Pro"/>
          <w:u w:val="single"/>
        </w:rPr>
        <w:t xml:space="preserve">likely to be </w:t>
      </w:r>
      <w:r w:rsidR="0059042B" w:rsidRPr="00A528FF">
        <w:rPr>
          <w:rFonts w:ascii="Minion Pro" w:hAnsi="Minion Pro"/>
          <w:u w:val="single"/>
        </w:rPr>
        <w:t>overcome</w:t>
      </w:r>
      <w:r w:rsidR="0059042B" w:rsidRPr="00A528FF">
        <w:rPr>
          <w:rFonts w:ascii="Minion Pro" w:hAnsi="Minion Pro"/>
        </w:rPr>
        <w:t xml:space="preserve"> is being denied health insurance or other work-related benefits, with 19.8 percent reporting this barrier, and only 16.3 percent of these individuals reporting that they overcame it</w:t>
      </w:r>
      <w:r w:rsidR="00D2108F" w:rsidRPr="00A528FF">
        <w:rPr>
          <w:rFonts w:ascii="Minion Pro" w:hAnsi="Minion Pro"/>
        </w:rPr>
        <w:t xml:space="preserve">. </w:t>
      </w:r>
    </w:p>
    <w:p w:rsidR="0053561C" w:rsidRPr="00A528FF" w:rsidRDefault="0053561C" w:rsidP="00901590">
      <w:pPr>
        <w:spacing w:after="0" w:line="240" w:lineRule="auto"/>
        <w:rPr>
          <w:rFonts w:ascii="Minion Pro" w:hAnsi="Minion Pro"/>
        </w:rPr>
      </w:pPr>
    </w:p>
    <w:p w:rsidR="00A85D05" w:rsidRPr="00A528FF" w:rsidRDefault="006E3103" w:rsidP="00A85D05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  <w:b/>
          <w:i/>
        </w:rPr>
        <w:lastRenderedPageBreak/>
        <w:t>Overcoming Barriers–</w:t>
      </w:r>
      <w:r w:rsidR="007730AD" w:rsidRPr="00A528FF">
        <w:rPr>
          <w:rFonts w:ascii="Minion Pro" w:hAnsi="Minion Pro"/>
          <w:b/>
          <w:i/>
        </w:rPr>
        <w:t xml:space="preserve">In the </w:t>
      </w:r>
      <w:r w:rsidRPr="00A528FF">
        <w:rPr>
          <w:rFonts w:ascii="Minion Pro" w:hAnsi="Minion Pro"/>
          <w:b/>
          <w:i/>
        </w:rPr>
        <w:t>Workplace</w:t>
      </w:r>
      <w:r w:rsidR="00D2108F" w:rsidRPr="00A528FF">
        <w:rPr>
          <w:rFonts w:ascii="Minion Pro" w:hAnsi="Minion Pro"/>
          <w:b/>
          <w:i/>
        </w:rPr>
        <w:t xml:space="preserve">. </w:t>
      </w:r>
      <w:r w:rsidR="00A85D05" w:rsidRPr="00A528FF">
        <w:rPr>
          <w:rFonts w:ascii="Minion Pro" w:hAnsi="Minion Pro"/>
        </w:rPr>
        <w:t xml:space="preserve">Current workers were asked about </w:t>
      </w:r>
      <w:r w:rsidR="003415DC" w:rsidRPr="00A528FF">
        <w:rPr>
          <w:rFonts w:ascii="Minion Pro" w:hAnsi="Minion Pro"/>
        </w:rPr>
        <w:t>their experience with barriers in the workplace</w:t>
      </w:r>
      <w:r w:rsidR="00D2108F" w:rsidRPr="00A528FF">
        <w:rPr>
          <w:rFonts w:ascii="Minion Pro" w:hAnsi="Minion Pro"/>
        </w:rPr>
        <w:t xml:space="preserve">. </w:t>
      </w:r>
      <w:r w:rsidR="00A85D05" w:rsidRPr="00A528FF">
        <w:rPr>
          <w:rFonts w:ascii="Minion Pro" w:hAnsi="Minion Pro"/>
        </w:rPr>
        <w:t>The top three barriers they are faced are</w:t>
      </w:r>
      <w:r w:rsidR="003415DC" w:rsidRPr="00A528FF">
        <w:rPr>
          <w:rFonts w:ascii="Minion Pro" w:hAnsi="Minion Pro"/>
        </w:rPr>
        <w:t>:</w:t>
      </w:r>
      <w:r w:rsidR="00A85D05" w:rsidRPr="00A528FF">
        <w:rPr>
          <w:rFonts w:ascii="Minion Pro" w:hAnsi="Minion Pro"/>
        </w:rPr>
        <w:t xml:space="preserve"> </w:t>
      </w:r>
    </w:p>
    <w:p w:rsidR="00A85D05" w:rsidRPr="00A528FF" w:rsidRDefault="00A85D05" w:rsidP="00A85D05">
      <w:pPr>
        <w:spacing w:after="0" w:line="120" w:lineRule="exact"/>
        <w:rPr>
          <w:rFonts w:ascii="Minion Pro" w:hAnsi="Minion Pro"/>
        </w:rPr>
      </w:pPr>
    </w:p>
    <w:p w:rsidR="00A85D05" w:rsidRPr="00A528FF" w:rsidRDefault="003415DC" w:rsidP="00A85D05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>16.5 percent report getting less pay than others in a similar job</w:t>
      </w:r>
      <w:r w:rsidR="00A85D05" w:rsidRPr="00A528FF">
        <w:rPr>
          <w:rFonts w:ascii="Minion Pro" w:hAnsi="Minion Pro"/>
        </w:rPr>
        <w:t xml:space="preserve">, with </w:t>
      </w:r>
      <w:r w:rsidRPr="00A528FF">
        <w:rPr>
          <w:rFonts w:ascii="Minion Pro" w:hAnsi="Minion Pro"/>
        </w:rPr>
        <w:t>38.6</w:t>
      </w:r>
      <w:r w:rsidR="00A85D05" w:rsidRPr="00A528FF">
        <w:rPr>
          <w:rFonts w:ascii="Minion Pro" w:hAnsi="Minion Pro"/>
        </w:rPr>
        <w:t xml:space="preserve"> percent of these individuals overcoming this barrier,</w:t>
      </w:r>
    </w:p>
    <w:p w:rsidR="003415DC" w:rsidRPr="00A528FF" w:rsidRDefault="003415DC" w:rsidP="003415DC">
      <w:pPr>
        <w:spacing w:after="0" w:line="120" w:lineRule="exact"/>
        <w:rPr>
          <w:rFonts w:ascii="Minion Pro" w:hAnsi="Minion Pro"/>
        </w:rPr>
      </w:pPr>
    </w:p>
    <w:p w:rsidR="00A85D05" w:rsidRPr="00A528FF" w:rsidRDefault="003415DC" w:rsidP="00A85D05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>15.7</w:t>
      </w:r>
      <w:r w:rsidR="00A85D05" w:rsidRPr="00A528FF">
        <w:rPr>
          <w:rFonts w:ascii="Minion Pro" w:hAnsi="Minion Pro"/>
        </w:rPr>
        <w:t xml:space="preserve"> percent</w:t>
      </w:r>
      <w:r w:rsidRPr="00A528FF">
        <w:rPr>
          <w:rFonts w:ascii="Minion Pro" w:hAnsi="Minion Pro"/>
        </w:rPr>
        <w:t xml:space="preserve"> </w:t>
      </w:r>
      <w:r w:rsidR="00A85D05" w:rsidRPr="00A528FF">
        <w:rPr>
          <w:rFonts w:ascii="Minion Pro" w:hAnsi="Minion Pro"/>
        </w:rPr>
        <w:t xml:space="preserve">report </w:t>
      </w:r>
      <w:r w:rsidRPr="00A528FF">
        <w:rPr>
          <w:rFonts w:ascii="Minion Pro" w:hAnsi="Minion Pro"/>
        </w:rPr>
        <w:t xml:space="preserve">attitudes on the part of their supervisor, with 41.3 percent </w:t>
      </w:r>
      <w:r w:rsidR="00A85D05" w:rsidRPr="00A528FF">
        <w:rPr>
          <w:rFonts w:ascii="Minion Pro" w:hAnsi="Minion Pro"/>
        </w:rPr>
        <w:t xml:space="preserve">of these individuals overcoming </w:t>
      </w:r>
      <w:r w:rsidRPr="00A528FF">
        <w:rPr>
          <w:rFonts w:ascii="Minion Pro" w:hAnsi="Minion Pro"/>
        </w:rPr>
        <w:t>this barrier</w:t>
      </w:r>
      <w:r w:rsidR="00A85D05" w:rsidRPr="00A528FF">
        <w:rPr>
          <w:rFonts w:ascii="Minion Pro" w:hAnsi="Minion Pro"/>
        </w:rPr>
        <w:t>, and</w:t>
      </w:r>
    </w:p>
    <w:p w:rsidR="00A85D05" w:rsidRPr="00A528FF" w:rsidRDefault="00A85D05" w:rsidP="00A85D05">
      <w:pPr>
        <w:spacing w:after="0" w:line="120" w:lineRule="exact"/>
        <w:rPr>
          <w:rFonts w:ascii="Minion Pro" w:hAnsi="Minion Pro"/>
        </w:rPr>
      </w:pPr>
    </w:p>
    <w:p w:rsidR="00A85D05" w:rsidRPr="00A528FF" w:rsidRDefault="003415DC" w:rsidP="00A85D05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Minion Pro" w:hAnsi="Minion Pro"/>
        </w:rPr>
      </w:pPr>
      <w:r w:rsidRPr="00A528FF">
        <w:rPr>
          <w:rFonts w:ascii="Minion Pro" w:hAnsi="Minion Pro"/>
        </w:rPr>
        <w:t>15.5</w:t>
      </w:r>
      <w:r w:rsidR="00A85D05" w:rsidRPr="00A528FF">
        <w:rPr>
          <w:rFonts w:ascii="Minion Pro" w:hAnsi="Minion Pro"/>
        </w:rPr>
        <w:t xml:space="preserve"> percent report </w:t>
      </w:r>
      <w:r w:rsidRPr="00A528FF">
        <w:rPr>
          <w:rFonts w:ascii="Minion Pro" w:hAnsi="Minion Pro"/>
        </w:rPr>
        <w:t xml:space="preserve">attitudes on the part of their coworkers, </w:t>
      </w:r>
      <w:r w:rsidR="00A85D05" w:rsidRPr="00A528FF">
        <w:rPr>
          <w:rFonts w:ascii="Minion Pro" w:hAnsi="Minion Pro"/>
        </w:rPr>
        <w:t xml:space="preserve">with </w:t>
      </w:r>
      <w:r w:rsidRPr="00A528FF">
        <w:rPr>
          <w:rFonts w:ascii="Minion Pro" w:hAnsi="Minion Pro"/>
        </w:rPr>
        <w:t>54.5 percent</w:t>
      </w:r>
      <w:r w:rsidR="00A85D05" w:rsidRPr="00A528FF">
        <w:rPr>
          <w:rFonts w:ascii="Minion Pro" w:hAnsi="Minion Pro"/>
        </w:rPr>
        <w:t xml:space="preserve"> of these individuals </w:t>
      </w:r>
      <w:r w:rsidRPr="00A528FF">
        <w:rPr>
          <w:rFonts w:ascii="Minion Pro" w:hAnsi="Minion Pro"/>
        </w:rPr>
        <w:t>overcoming this barrier</w:t>
      </w:r>
      <w:r w:rsidR="00A85D05" w:rsidRPr="00A528FF">
        <w:rPr>
          <w:rFonts w:ascii="Minion Pro" w:hAnsi="Minion Pro"/>
        </w:rPr>
        <w:t>.</w:t>
      </w:r>
    </w:p>
    <w:p w:rsidR="00A85D05" w:rsidRPr="00A528FF" w:rsidRDefault="00A85D05" w:rsidP="00A85D05">
      <w:pPr>
        <w:spacing w:after="0" w:line="240" w:lineRule="auto"/>
        <w:rPr>
          <w:rFonts w:ascii="Minion Pro" w:hAnsi="Minion Pro"/>
        </w:rPr>
      </w:pPr>
    </w:p>
    <w:p w:rsidR="00A85D05" w:rsidRPr="00A528FF" w:rsidRDefault="007730AD" w:rsidP="00A85D05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 xml:space="preserve">The </w:t>
      </w:r>
      <w:r w:rsidR="00E6661C" w:rsidRPr="00A528FF">
        <w:rPr>
          <w:rFonts w:ascii="Minion Pro" w:hAnsi="Minion Pro"/>
        </w:rPr>
        <w:t xml:space="preserve">workplace </w:t>
      </w:r>
      <w:r w:rsidRPr="00A528FF">
        <w:rPr>
          <w:rFonts w:ascii="Minion Pro" w:hAnsi="Minion Pro"/>
        </w:rPr>
        <w:t xml:space="preserve">barrier </w:t>
      </w:r>
      <w:r w:rsidRPr="00A528FF">
        <w:rPr>
          <w:rFonts w:ascii="Minion Pro" w:hAnsi="Minion Pro"/>
          <w:u w:val="single"/>
        </w:rPr>
        <w:t>most likely to be overcome</w:t>
      </w:r>
      <w:r w:rsidRPr="00A528FF">
        <w:rPr>
          <w:rFonts w:ascii="Minion Pro" w:hAnsi="Minion Pro"/>
        </w:rPr>
        <w:t xml:space="preserve"> </w:t>
      </w:r>
      <w:r w:rsidR="00A85D05" w:rsidRPr="00A528FF">
        <w:rPr>
          <w:rFonts w:ascii="Minion Pro" w:hAnsi="Minion Pro"/>
        </w:rPr>
        <w:t xml:space="preserve">is </w:t>
      </w:r>
      <w:r w:rsidR="00E61494" w:rsidRPr="00A528FF">
        <w:rPr>
          <w:rFonts w:ascii="Minion Pro" w:hAnsi="Minion Pro"/>
        </w:rPr>
        <w:t xml:space="preserve">family members discouraging them </w:t>
      </w:r>
      <w:r w:rsidR="00E6661C" w:rsidRPr="00A528FF">
        <w:rPr>
          <w:rFonts w:ascii="Minion Pro" w:hAnsi="Minion Pro"/>
        </w:rPr>
        <w:t xml:space="preserve">from </w:t>
      </w:r>
      <w:r w:rsidR="00E61494" w:rsidRPr="00A528FF">
        <w:rPr>
          <w:rFonts w:ascii="Minion Pro" w:hAnsi="Minion Pro"/>
        </w:rPr>
        <w:t>working</w:t>
      </w:r>
      <w:r w:rsidR="00A85D05" w:rsidRPr="00A528FF">
        <w:rPr>
          <w:rFonts w:ascii="Minion Pro" w:hAnsi="Minion Pro"/>
        </w:rPr>
        <w:t xml:space="preserve">, with </w:t>
      </w:r>
      <w:r w:rsidR="00E61494" w:rsidRPr="00A528FF">
        <w:rPr>
          <w:rFonts w:ascii="Minion Pro" w:hAnsi="Minion Pro"/>
        </w:rPr>
        <w:t>6.5</w:t>
      </w:r>
      <w:r w:rsidR="00A85D05" w:rsidRPr="00A528FF">
        <w:rPr>
          <w:rFonts w:ascii="Minion Pro" w:hAnsi="Minion Pro"/>
        </w:rPr>
        <w:t xml:space="preserve"> percent reporting this barrier, and </w:t>
      </w:r>
      <w:r w:rsidR="00E61494" w:rsidRPr="00A528FF">
        <w:rPr>
          <w:rFonts w:ascii="Minion Pro" w:hAnsi="Minion Pro"/>
        </w:rPr>
        <w:t>64.3</w:t>
      </w:r>
      <w:r w:rsidR="00A85D05" w:rsidRPr="00A528FF">
        <w:rPr>
          <w:rFonts w:ascii="Minion Pro" w:hAnsi="Minion Pro"/>
        </w:rPr>
        <w:t xml:space="preserve"> percent of these individuals overcoming it</w:t>
      </w:r>
      <w:r w:rsidR="00D2108F" w:rsidRPr="00A528FF">
        <w:rPr>
          <w:rFonts w:ascii="Minion Pro" w:hAnsi="Minion Pro"/>
        </w:rPr>
        <w:t xml:space="preserve">. </w:t>
      </w:r>
      <w:r w:rsidRPr="00A528FF">
        <w:rPr>
          <w:rFonts w:ascii="Minion Pro" w:hAnsi="Minion Pro"/>
        </w:rPr>
        <w:t xml:space="preserve">The barrier </w:t>
      </w:r>
      <w:r w:rsidRPr="00A528FF">
        <w:rPr>
          <w:rFonts w:ascii="Minion Pro" w:hAnsi="Minion Pro"/>
          <w:u w:val="single"/>
        </w:rPr>
        <w:t>least likely to be overcome</w:t>
      </w:r>
      <w:r w:rsidRPr="00A528FF">
        <w:rPr>
          <w:rFonts w:ascii="Minion Pro" w:hAnsi="Minion Pro"/>
        </w:rPr>
        <w:t xml:space="preserve"> </w:t>
      </w:r>
      <w:r w:rsidR="00A85D05" w:rsidRPr="00A528FF">
        <w:rPr>
          <w:rFonts w:ascii="Minion Pro" w:hAnsi="Minion Pro"/>
        </w:rPr>
        <w:t xml:space="preserve">is </w:t>
      </w:r>
      <w:r w:rsidR="003415DC" w:rsidRPr="00A528FF">
        <w:rPr>
          <w:rFonts w:ascii="Minion Pro" w:hAnsi="Minion Pro"/>
        </w:rPr>
        <w:t>lack of job counseling</w:t>
      </w:r>
      <w:r w:rsidR="00A85D05" w:rsidRPr="00A528FF">
        <w:rPr>
          <w:rFonts w:ascii="Minion Pro" w:hAnsi="Minion Pro"/>
        </w:rPr>
        <w:t xml:space="preserve">, with </w:t>
      </w:r>
      <w:r w:rsidR="003415DC" w:rsidRPr="00A528FF">
        <w:rPr>
          <w:rFonts w:ascii="Minion Pro" w:hAnsi="Minion Pro"/>
        </w:rPr>
        <w:t>5.5</w:t>
      </w:r>
      <w:r w:rsidR="00A85D05" w:rsidRPr="00A528FF">
        <w:rPr>
          <w:rFonts w:ascii="Minion Pro" w:hAnsi="Minion Pro"/>
        </w:rPr>
        <w:t xml:space="preserve"> percent reporting this barrier, and </w:t>
      </w:r>
      <w:r w:rsidR="003415DC" w:rsidRPr="00A528FF">
        <w:rPr>
          <w:rFonts w:ascii="Minion Pro" w:hAnsi="Minion Pro"/>
        </w:rPr>
        <w:t>33.3</w:t>
      </w:r>
      <w:r w:rsidR="00A85D05" w:rsidRPr="00A528FF">
        <w:rPr>
          <w:rFonts w:ascii="Minion Pro" w:hAnsi="Minion Pro"/>
        </w:rPr>
        <w:t xml:space="preserve"> percent of these individuals reporting that they overcame it</w:t>
      </w:r>
      <w:r w:rsidR="00D2108F" w:rsidRPr="00A528FF">
        <w:rPr>
          <w:rFonts w:ascii="Minion Pro" w:hAnsi="Minion Pro"/>
        </w:rPr>
        <w:t xml:space="preserve">. </w:t>
      </w:r>
    </w:p>
    <w:p w:rsidR="002D69C4" w:rsidRPr="00A528FF" w:rsidRDefault="002D69C4" w:rsidP="00A85D05">
      <w:pPr>
        <w:spacing w:after="0" w:line="240" w:lineRule="auto"/>
        <w:rPr>
          <w:rFonts w:ascii="Minion Pro" w:hAnsi="Minion Pro"/>
        </w:rPr>
      </w:pPr>
    </w:p>
    <w:p w:rsidR="00CA073C" w:rsidRPr="00A528FF" w:rsidRDefault="00A91F25" w:rsidP="006E3103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  <w:b/>
          <w:i/>
        </w:rPr>
        <w:t>Workplace Accommodations</w:t>
      </w:r>
      <w:r w:rsidR="00D2108F" w:rsidRPr="00A528FF">
        <w:rPr>
          <w:rFonts w:ascii="Minion Pro" w:hAnsi="Minion Pro"/>
          <w:b/>
          <w:i/>
        </w:rPr>
        <w:t xml:space="preserve">. </w:t>
      </w:r>
      <w:r w:rsidR="00DB4226" w:rsidRPr="00A528FF">
        <w:rPr>
          <w:rFonts w:ascii="Minion Pro" w:hAnsi="Minion Pro"/>
        </w:rPr>
        <w:t>The provision of workplace accommodat</w:t>
      </w:r>
      <w:r w:rsidR="003B4557" w:rsidRPr="00A528FF">
        <w:rPr>
          <w:rFonts w:ascii="Minion Pro" w:hAnsi="Minion Pro"/>
        </w:rPr>
        <w:t>ions is not just a central tene</w:t>
      </w:r>
      <w:r w:rsidR="00DB4226" w:rsidRPr="00A528FF">
        <w:rPr>
          <w:rFonts w:ascii="Minion Pro" w:hAnsi="Minion Pro"/>
        </w:rPr>
        <w:t xml:space="preserve">t of the Americans with Disabilities Act, it is </w:t>
      </w:r>
      <w:r w:rsidR="000C41FC" w:rsidRPr="00A528FF">
        <w:rPr>
          <w:rFonts w:ascii="Minion Pro" w:hAnsi="Minion Pro"/>
        </w:rPr>
        <w:t xml:space="preserve">an important </w:t>
      </w:r>
      <w:r w:rsidR="00DB4226" w:rsidRPr="00A528FF">
        <w:rPr>
          <w:rFonts w:ascii="Minion Pro" w:hAnsi="Minion Pro"/>
        </w:rPr>
        <w:t>facet of corporate America’s efforts to attract</w:t>
      </w:r>
      <w:r w:rsidR="000C41FC" w:rsidRPr="00A528FF">
        <w:rPr>
          <w:rFonts w:ascii="Minion Pro" w:hAnsi="Minion Pro"/>
        </w:rPr>
        <w:t xml:space="preserve"> and </w:t>
      </w:r>
      <w:r w:rsidR="00DB4226" w:rsidRPr="00A528FF">
        <w:rPr>
          <w:rFonts w:ascii="Minion Pro" w:hAnsi="Minion Pro"/>
        </w:rPr>
        <w:t xml:space="preserve">keep </w:t>
      </w:r>
      <w:r w:rsidR="000C41FC" w:rsidRPr="00A528FF">
        <w:rPr>
          <w:rFonts w:ascii="Minion Pro" w:hAnsi="Minion Pro"/>
        </w:rPr>
        <w:t xml:space="preserve">exceptional and </w:t>
      </w:r>
      <w:r w:rsidR="00DB4226" w:rsidRPr="00A528FF">
        <w:rPr>
          <w:rFonts w:ascii="Minion Pro" w:hAnsi="Minion Pro"/>
        </w:rPr>
        <w:t>talent</w:t>
      </w:r>
      <w:r w:rsidR="000C41FC" w:rsidRPr="00A528FF">
        <w:rPr>
          <w:rFonts w:ascii="Minion Pro" w:hAnsi="Minion Pro"/>
        </w:rPr>
        <w:t>ed employees</w:t>
      </w:r>
      <w:r w:rsidR="00D2108F" w:rsidRPr="00A528FF">
        <w:rPr>
          <w:rFonts w:ascii="Minion Pro" w:hAnsi="Minion Pro"/>
        </w:rPr>
        <w:t xml:space="preserve">. </w:t>
      </w:r>
      <w:r w:rsidR="00CA073C" w:rsidRPr="00A528FF">
        <w:rPr>
          <w:rFonts w:ascii="Minion Pro" w:hAnsi="Minion Pro"/>
        </w:rPr>
        <w:t>Among current workers, the top three accommodations are:</w:t>
      </w:r>
    </w:p>
    <w:p w:rsidR="00CA073C" w:rsidRPr="00A528FF" w:rsidRDefault="00CA073C" w:rsidP="00CA073C">
      <w:pPr>
        <w:spacing w:after="0" w:line="120" w:lineRule="exact"/>
        <w:rPr>
          <w:rFonts w:ascii="Minion Pro" w:hAnsi="Minion Pro"/>
        </w:rPr>
      </w:pPr>
    </w:p>
    <w:p w:rsidR="00CA073C" w:rsidRPr="00A528FF" w:rsidRDefault="00C216C0" w:rsidP="006E3103">
      <w:pPr>
        <w:pStyle w:val="ListParagraph"/>
        <w:numPr>
          <w:ilvl w:val="0"/>
          <w:numId w:val="8"/>
        </w:num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>28.4</w:t>
      </w:r>
      <w:r w:rsidR="00CA073C" w:rsidRPr="00A528FF">
        <w:rPr>
          <w:rFonts w:ascii="Minion Pro" w:hAnsi="Minion Pro"/>
        </w:rPr>
        <w:t xml:space="preserve"> percent report having flexible schedules (flexible start and end times, work at home, taking more breaks)</w:t>
      </w:r>
      <w:r w:rsidR="00DF76CD" w:rsidRPr="00A528FF">
        <w:rPr>
          <w:rFonts w:ascii="Minion Pro" w:hAnsi="Minion Pro"/>
        </w:rPr>
        <w:t>,</w:t>
      </w:r>
    </w:p>
    <w:p w:rsidR="00CA073C" w:rsidRPr="00A528FF" w:rsidRDefault="00CA073C" w:rsidP="00CA073C">
      <w:pPr>
        <w:spacing w:after="0" w:line="120" w:lineRule="exact"/>
        <w:rPr>
          <w:rFonts w:ascii="Minion Pro" w:hAnsi="Minion Pro"/>
        </w:rPr>
      </w:pPr>
    </w:p>
    <w:p w:rsidR="00CA073C" w:rsidRPr="00A528FF" w:rsidRDefault="00C216C0" w:rsidP="006E3103">
      <w:pPr>
        <w:pStyle w:val="ListParagraph"/>
        <w:numPr>
          <w:ilvl w:val="0"/>
          <w:numId w:val="8"/>
        </w:num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>14.0</w:t>
      </w:r>
      <w:r w:rsidR="00DF76CD" w:rsidRPr="00A528FF">
        <w:rPr>
          <w:rFonts w:ascii="Minion Pro" w:hAnsi="Minion Pro"/>
        </w:rPr>
        <w:t xml:space="preserve"> percent report having m</w:t>
      </w:r>
      <w:r w:rsidR="00CA073C" w:rsidRPr="00A528FF">
        <w:rPr>
          <w:rFonts w:ascii="Minion Pro" w:hAnsi="Minion Pro"/>
        </w:rPr>
        <w:t>odified job duties (reduced hours, light duty, less demanding job tasks)</w:t>
      </w:r>
      <w:r w:rsidR="00DF76CD" w:rsidRPr="00A528FF">
        <w:rPr>
          <w:rFonts w:ascii="Minion Pro" w:hAnsi="Minion Pro"/>
        </w:rPr>
        <w:t xml:space="preserve">, and </w:t>
      </w:r>
    </w:p>
    <w:p w:rsidR="00CA073C" w:rsidRPr="00A528FF" w:rsidRDefault="00CA073C" w:rsidP="00CA073C">
      <w:pPr>
        <w:spacing w:after="0" w:line="120" w:lineRule="exact"/>
        <w:rPr>
          <w:rFonts w:ascii="Minion Pro" w:hAnsi="Minion Pro"/>
        </w:rPr>
      </w:pPr>
    </w:p>
    <w:p w:rsidR="00CA073C" w:rsidRPr="00A528FF" w:rsidRDefault="00C216C0" w:rsidP="006E3103">
      <w:pPr>
        <w:pStyle w:val="ListParagraph"/>
        <w:numPr>
          <w:ilvl w:val="0"/>
          <w:numId w:val="8"/>
        </w:num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>13.6</w:t>
      </w:r>
      <w:r w:rsidR="00DF76CD" w:rsidRPr="00A528FF">
        <w:rPr>
          <w:rFonts w:ascii="Minion Pro" w:hAnsi="Minion Pro"/>
        </w:rPr>
        <w:t xml:space="preserve"> percent report </w:t>
      </w:r>
      <w:r w:rsidRPr="00A528FF">
        <w:rPr>
          <w:rFonts w:ascii="Minion Pro" w:hAnsi="Minion Pro"/>
        </w:rPr>
        <w:t>building accessibility being addressed</w:t>
      </w:r>
      <w:r w:rsidR="007730AD" w:rsidRPr="00A528FF">
        <w:rPr>
          <w:rFonts w:ascii="Minion Pro" w:hAnsi="Minion Pro"/>
        </w:rPr>
        <w:t>.</w:t>
      </w:r>
    </w:p>
    <w:p w:rsidR="007730AD" w:rsidRPr="00A528FF" w:rsidRDefault="007730AD" w:rsidP="007730AD">
      <w:pPr>
        <w:spacing w:after="0" w:line="240" w:lineRule="auto"/>
        <w:rPr>
          <w:rFonts w:ascii="Minion Pro" w:hAnsi="Minion Pro"/>
        </w:rPr>
      </w:pPr>
    </w:p>
    <w:p w:rsidR="006E3103" w:rsidRPr="00A528FF" w:rsidRDefault="007730AD" w:rsidP="006E3103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</w:rPr>
        <w:t>These</w:t>
      </w:r>
      <w:r w:rsidR="00095378" w:rsidRPr="00A528FF">
        <w:rPr>
          <w:rFonts w:ascii="Minion Pro" w:hAnsi="Minion Pro"/>
        </w:rPr>
        <w:t xml:space="preserve"> findings support the </w:t>
      </w:r>
      <w:r w:rsidR="00AF0202" w:rsidRPr="00A528FF">
        <w:rPr>
          <w:rFonts w:ascii="Minion Pro" w:hAnsi="Minion Pro"/>
        </w:rPr>
        <w:t>current trends in workplace culture, w</w:t>
      </w:r>
      <w:r w:rsidR="00007007" w:rsidRPr="00A528FF">
        <w:rPr>
          <w:rFonts w:ascii="Minion Pro" w:hAnsi="Minion Pro"/>
        </w:rPr>
        <w:t xml:space="preserve">here flexible work arrangements </w:t>
      </w:r>
      <w:r w:rsidR="00AF0202" w:rsidRPr="00A528FF">
        <w:rPr>
          <w:rFonts w:ascii="Minion Pro" w:hAnsi="Minion Pro"/>
        </w:rPr>
        <w:t>are valued by all employees</w:t>
      </w:r>
      <w:r w:rsidR="00D2108F" w:rsidRPr="00A528FF">
        <w:rPr>
          <w:rFonts w:ascii="Minion Pro" w:hAnsi="Minion Pro"/>
        </w:rPr>
        <w:t xml:space="preserve">. </w:t>
      </w:r>
      <w:r w:rsidR="00D21DF1" w:rsidRPr="00A528FF">
        <w:rPr>
          <w:rFonts w:ascii="Minion Pro" w:hAnsi="Minion Pro"/>
        </w:rPr>
        <w:t xml:space="preserve">Organizational policies that allow flexible work arrangements and modified job duties have tremendous </w:t>
      </w:r>
      <w:r w:rsidR="009B34D9" w:rsidRPr="00A528FF">
        <w:rPr>
          <w:rFonts w:ascii="Minion Pro" w:hAnsi="Minion Pro"/>
        </w:rPr>
        <w:t>potential in</w:t>
      </w:r>
      <w:r w:rsidR="00D21DF1" w:rsidRPr="00A528FF">
        <w:rPr>
          <w:rFonts w:ascii="Minion Pro" w:hAnsi="Minion Pro"/>
        </w:rPr>
        <w:t xml:space="preserve"> supporting persons with disabilities </w:t>
      </w:r>
      <w:r w:rsidR="00E6661C" w:rsidRPr="00A528FF">
        <w:rPr>
          <w:rFonts w:ascii="Minion Pro" w:hAnsi="Minion Pro"/>
        </w:rPr>
        <w:t>in</w:t>
      </w:r>
      <w:r w:rsidR="00D21DF1" w:rsidRPr="00A528FF">
        <w:rPr>
          <w:rFonts w:ascii="Minion Pro" w:hAnsi="Minion Pro"/>
        </w:rPr>
        <w:t xml:space="preserve"> the workplace. </w:t>
      </w:r>
    </w:p>
    <w:p w:rsidR="009B34D9" w:rsidRPr="00A528FF" w:rsidRDefault="009B34D9" w:rsidP="006E3103">
      <w:pPr>
        <w:spacing w:after="0" w:line="240" w:lineRule="auto"/>
        <w:rPr>
          <w:rFonts w:ascii="Minion Pro" w:hAnsi="Minion Pro"/>
        </w:rPr>
      </w:pPr>
    </w:p>
    <w:p w:rsidR="00333286" w:rsidRPr="00A528FF" w:rsidRDefault="00413BF6" w:rsidP="00251EDC">
      <w:pPr>
        <w:spacing w:after="0" w:line="240" w:lineRule="auto"/>
        <w:rPr>
          <w:rFonts w:ascii="Minion Pro" w:hAnsi="Minion Pro"/>
        </w:rPr>
      </w:pPr>
      <w:r w:rsidRPr="00A528FF">
        <w:rPr>
          <w:rFonts w:ascii="Minion Pro" w:hAnsi="Minion Pro"/>
          <w:b/>
          <w:i/>
        </w:rPr>
        <w:t>Methods</w:t>
      </w:r>
      <w:r w:rsidR="00D2108F" w:rsidRPr="00A528FF">
        <w:rPr>
          <w:rFonts w:ascii="Minion Pro" w:hAnsi="Minion Pro"/>
          <w:b/>
          <w:i/>
        </w:rPr>
        <w:t xml:space="preserve">. </w:t>
      </w:r>
      <w:r w:rsidR="002D69C4" w:rsidRPr="00A528FF">
        <w:rPr>
          <w:rFonts w:ascii="Minion Pro" w:hAnsi="Minion Pro"/>
        </w:rPr>
        <w:t xml:space="preserve">The </w:t>
      </w:r>
      <w:r w:rsidR="00E6661C" w:rsidRPr="00A528FF">
        <w:rPr>
          <w:rFonts w:ascii="Minion Pro" w:hAnsi="Minion Pro"/>
        </w:rPr>
        <w:t>Kessler Foundation Employment Survey</w:t>
      </w:r>
      <w:r w:rsidR="007730AD" w:rsidRPr="00A528FF">
        <w:rPr>
          <w:rFonts w:ascii="Minion Pro" w:hAnsi="Minion Pro"/>
        </w:rPr>
        <w:t xml:space="preserve"> </w:t>
      </w:r>
      <w:r w:rsidR="002D69C4" w:rsidRPr="00A528FF">
        <w:rPr>
          <w:rFonts w:ascii="Minion Pro" w:hAnsi="Minion Pro"/>
        </w:rPr>
        <w:t xml:space="preserve">was conducted using </w:t>
      </w:r>
      <w:r w:rsidR="00251EDC" w:rsidRPr="00A528FF">
        <w:rPr>
          <w:rFonts w:ascii="Minion Pro" w:hAnsi="Minion Pro"/>
        </w:rPr>
        <w:t>standard, replicable survey practices</w:t>
      </w:r>
      <w:r w:rsidR="00D2108F" w:rsidRPr="00A528FF">
        <w:rPr>
          <w:rFonts w:ascii="Minion Pro" w:hAnsi="Minion Pro"/>
        </w:rPr>
        <w:t xml:space="preserve">. </w:t>
      </w:r>
      <w:r w:rsidR="00557E4B" w:rsidRPr="00A528FF">
        <w:rPr>
          <w:rFonts w:ascii="Minion Pro" w:hAnsi="Minion Pro"/>
        </w:rPr>
        <w:t>A telephone</w:t>
      </w:r>
      <w:r w:rsidR="00251EDC" w:rsidRPr="00A528FF">
        <w:rPr>
          <w:rFonts w:ascii="Minion Pro" w:hAnsi="Minion Pro"/>
        </w:rPr>
        <w:t xml:space="preserve"> survey </w:t>
      </w:r>
      <w:r w:rsidR="00E6661C" w:rsidRPr="00A528FF">
        <w:rPr>
          <w:rFonts w:ascii="Minion Pro" w:hAnsi="Minion Pro"/>
        </w:rPr>
        <w:t xml:space="preserve">was conducted across the United States </w:t>
      </w:r>
      <w:r w:rsidR="00251EDC" w:rsidRPr="00A528FF">
        <w:rPr>
          <w:rFonts w:ascii="Minion Pro" w:hAnsi="Minion Pro"/>
        </w:rPr>
        <w:t>of randomly selected adults ages 18 to 64 with a self-re</w:t>
      </w:r>
      <w:r w:rsidR="002D69C4" w:rsidRPr="00A528FF">
        <w:rPr>
          <w:rFonts w:ascii="Minion Pro" w:hAnsi="Minion Pro"/>
        </w:rPr>
        <w:t>ported disability</w:t>
      </w:r>
      <w:r w:rsidR="00D2108F" w:rsidRPr="00A528FF">
        <w:rPr>
          <w:rFonts w:ascii="Minion Pro" w:hAnsi="Minion Pro"/>
        </w:rPr>
        <w:t xml:space="preserve">. </w:t>
      </w:r>
      <w:r w:rsidR="00251EDC" w:rsidRPr="00A528FF">
        <w:rPr>
          <w:rFonts w:ascii="Minion Pro" w:hAnsi="Minion Pro"/>
        </w:rPr>
        <w:t>A sample of h</w:t>
      </w:r>
      <w:r w:rsidR="002D69C4" w:rsidRPr="00A528FF">
        <w:rPr>
          <w:rFonts w:ascii="Minion Pro" w:hAnsi="Minion Pro"/>
        </w:rPr>
        <w:t>ouseholds was selected using a random digit d</w:t>
      </w:r>
      <w:r w:rsidR="00251EDC" w:rsidRPr="00A528FF">
        <w:rPr>
          <w:rFonts w:ascii="Minion Pro" w:hAnsi="Minion Pro"/>
        </w:rPr>
        <w:t>ialing (RDD) procedure on both landline and cellular telephone</w:t>
      </w:r>
      <w:r w:rsidR="00E6661C" w:rsidRPr="00A528FF">
        <w:rPr>
          <w:rFonts w:ascii="Minion Pro" w:hAnsi="Minion Pro"/>
        </w:rPr>
        <w:t>s</w:t>
      </w:r>
      <w:r w:rsidR="00D2108F" w:rsidRPr="00A528FF">
        <w:rPr>
          <w:rFonts w:ascii="Minion Pro" w:hAnsi="Minion Pro"/>
        </w:rPr>
        <w:t xml:space="preserve">. </w:t>
      </w:r>
      <w:r w:rsidR="00251EDC" w:rsidRPr="00A528FF">
        <w:rPr>
          <w:rFonts w:ascii="Minion Pro" w:hAnsi="Minion Pro"/>
        </w:rPr>
        <w:t xml:space="preserve">A set of disability questions, based in part on the American Community Survey disability items, and </w:t>
      </w:r>
      <w:r w:rsidR="009D75AF" w:rsidRPr="00A528FF">
        <w:rPr>
          <w:rFonts w:ascii="Minion Pro" w:hAnsi="Minion Pro"/>
        </w:rPr>
        <w:t xml:space="preserve">an </w:t>
      </w:r>
      <w:r w:rsidR="00251EDC" w:rsidRPr="00A528FF">
        <w:rPr>
          <w:rFonts w:ascii="Minion Pro" w:hAnsi="Minion Pro"/>
        </w:rPr>
        <w:t>age question</w:t>
      </w:r>
      <w:r w:rsidR="009D75AF" w:rsidRPr="00A528FF">
        <w:rPr>
          <w:rFonts w:ascii="Minion Pro" w:hAnsi="Minion Pro"/>
        </w:rPr>
        <w:t>,</w:t>
      </w:r>
      <w:r w:rsidR="00251EDC" w:rsidRPr="00A528FF">
        <w:rPr>
          <w:rFonts w:ascii="Minion Pro" w:hAnsi="Minion Pro"/>
        </w:rPr>
        <w:t xml:space="preserve"> were used to identify households with at least one adult </w:t>
      </w:r>
      <w:r w:rsidR="00E6661C" w:rsidRPr="00A528FF">
        <w:rPr>
          <w:rFonts w:ascii="Minion Pro" w:hAnsi="Minion Pro"/>
        </w:rPr>
        <w:t xml:space="preserve">with a disability </w:t>
      </w:r>
      <w:r w:rsidR="00DD7A1A" w:rsidRPr="00A528FF">
        <w:rPr>
          <w:rFonts w:ascii="Minion Pro" w:hAnsi="Minion Pro"/>
        </w:rPr>
        <w:t>aged 18</w:t>
      </w:r>
      <w:r w:rsidR="00251EDC" w:rsidRPr="00A528FF">
        <w:rPr>
          <w:rFonts w:ascii="Minion Pro" w:hAnsi="Minion Pro"/>
        </w:rPr>
        <w:t xml:space="preserve"> </w:t>
      </w:r>
      <w:r w:rsidR="00E6661C" w:rsidRPr="00A528FF">
        <w:rPr>
          <w:rFonts w:ascii="Minion Pro" w:hAnsi="Minion Pro"/>
        </w:rPr>
        <w:t>to</w:t>
      </w:r>
      <w:r w:rsidR="00251EDC" w:rsidRPr="00A528FF">
        <w:rPr>
          <w:rFonts w:ascii="Minion Pro" w:hAnsi="Minion Pro"/>
        </w:rPr>
        <w:t xml:space="preserve"> </w:t>
      </w:r>
      <w:r w:rsidR="00251EDC" w:rsidRPr="00A528FF">
        <w:rPr>
          <w:rFonts w:ascii="Minion Pro" w:hAnsi="Minion Pro"/>
        </w:rPr>
        <w:lastRenderedPageBreak/>
        <w:t>64</w:t>
      </w:r>
      <w:r w:rsidR="00D2108F" w:rsidRPr="00A528FF">
        <w:rPr>
          <w:rFonts w:ascii="Minion Pro" w:hAnsi="Minion Pro"/>
        </w:rPr>
        <w:t xml:space="preserve">. </w:t>
      </w:r>
      <w:r w:rsidR="00251EDC" w:rsidRPr="00A528FF">
        <w:rPr>
          <w:rFonts w:ascii="Minion Pro" w:hAnsi="Minion Pro"/>
        </w:rPr>
        <w:t>Interviews were completed with 3,013 persons</w:t>
      </w:r>
      <w:r w:rsidR="00D2108F" w:rsidRPr="00A528FF">
        <w:rPr>
          <w:rFonts w:ascii="Minion Pro" w:hAnsi="Minion Pro"/>
        </w:rPr>
        <w:t xml:space="preserve">. </w:t>
      </w:r>
      <w:r w:rsidR="00251EDC" w:rsidRPr="00A528FF">
        <w:rPr>
          <w:rFonts w:ascii="Minion Pro" w:hAnsi="Minion Pro"/>
        </w:rPr>
        <w:t xml:space="preserve">The response </w:t>
      </w:r>
      <w:r w:rsidR="009D75AF" w:rsidRPr="00A528FF">
        <w:rPr>
          <w:rFonts w:ascii="Minion Pro" w:hAnsi="Minion Pro"/>
        </w:rPr>
        <w:t>rate was 13 percent</w:t>
      </w:r>
      <w:r w:rsidR="00D2108F" w:rsidRPr="00A528FF">
        <w:rPr>
          <w:rFonts w:ascii="Minion Pro" w:hAnsi="Minion Pro"/>
        </w:rPr>
        <w:t xml:space="preserve">. </w:t>
      </w:r>
      <w:r w:rsidR="00251EDC" w:rsidRPr="00A528FF">
        <w:rPr>
          <w:rFonts w:ascii="Minion Pro" w:hAnsi="Minion Pro"/>
        </w:rPr>
        <w:t xml:space="preserve">Interviews were conducted </w:t>
      </w:r>
      <w:r w:rsidR="00E6661C" w:rsidRPr="00A528FF">
        <w:rPr>
          <w:rFonts w:ascii="Minion Pro" w:hAnsi="Minion Pro"/>
        </w:rPr>
        <w:t>from</w:t>
      </w:r>
      <w:r w:rsidR="00557E4B" w:rsidRPr="00A528FF">
        <w:rPr>
          <w:rFonts w:ascii="Minion Pro" w:hAnsi="Minion Pro"/>
        </w:rPr>
        <w:t xml:space="preserve"> </w:t>
      </w:r>
      <w:r w:rsidR="00251EDC" w:rsidRPr="00A528FF">
        <w:rPr>
          <w:rFonts w:ascii="Minion Pro" w:hAnsi="Minion Pro"/>
        </w:rPr>
        <w:t xml:space="preserve">October 17, 2014 </w:t>
      </w:r>
      <w:r w:rsidR="00E6661C" w:rsidRPr="00A528FF">
        <w:rPr>
          <w:rFonts w:ascii="Minion Pro" w:hAnsi="Minion Pro"/>
        </w:rPr>
        <w:t>through</w:t>
      </w:r>
      <w:r w:rsidR="00251EDC" w:rsidRPr="00A528FF">
        <w:rPr>
          <w:rFonts w:ascii="Minion Pro" w:hAnsi="Minion Pro"/>
        </w:rPr>
        <w:t xml:space="preserve"> April 23, 2015, by the UNH Survey Center and Penn State Univ</w:t>
      </w:r>
      <w:r w:rsidR="002D69C4" w:rsidRPr="00A528FF">
        <w:rPr>
          <w:rFonts w:ascii="Minion Pro" w:hAnsi="Minion Pro"/>
        </w:rPr>
        <w:t>ersity Survey Research Center</w:t>
      </w:r>
      <w:r w:rsidR="00D2108F" w:rsidRPr="00A528FF">
        <w:rPr>
          <w:rFonts w:ascii="Minion Pro" w:hAnsi="Minion Pro"/>
        </w:rPr>
        <w:t xml:space="preserve">. </w:t>
      </w:r>
    </w:p>
    <w:p w:rsidR="002D69C4" w:rsidRPr="00A528FF" w:rsidRDefault="002D69C4" w:rsidP="00251EDC">
      <w:pPr>
        <w:spacing w:after="0" w:line="240" w:lineRule="auto"/>
        <w:rPr>
          <w:rFonts w:ascii="Minion Pro" w:hAnsi="Minion Pro"/>
        </w:rPr>
      </w:pPr>
    </w:p>
    <w:p w:rsidR="00901590" w:rsidRPr="00A528FF" w:rsidRDefault="004550AB" w:rsidP="00901590">
      <w:pPr>
        <w:spacing w:after="0" w:line="240" w:lineRule="auto"/>
        <w:rPr>
          <w:rFonts w:ascii="Minion Pro" w:hAnsi="Minion Pro"/>
          <w:b/>
          <w:i/>
        </w:rPr>
      </w:pPr>
      <w:r w:rsidRPr="00A528FF">
        <w:rPr>
          <w:rFonts w:ascii="Minion Pro" w:hAnsi="Minion Pro"/>
          <w:b/>
          <w:i/>
        </w:rPr>
        <w:t xml:space="preserve">Closing Comments. </w:t>
      </w:r>
      <w:r w:rsidRPr="00A528FF">
        <w:rPr>
          <w:rFonts w:ascii="Minion Pro" w:hAnsi="Minion Pro"/>
        </w:rPr>
        <w:t xml:space="preserve">This Executive Summary </w:t>
      </w:r>
      <w:r w:rsidR="0075029D" w:rsidRPr="00A528FF">
        <w:rPr>
          <w:rFonts w:ascii="Minion Pro" w:hAnsi="Minion Pro"/>
        </w:rPr>
        <w:t xml:space="preserve">contains only the major findings </w:t>
      </w:r>
      <w:r w:rsidRPr="00A528FF">
        <w:rPr>
          <w:rFonts w:ascii="Minion Pro" w:hAnsi="Minion Pro"/>
        </w:rPr>
        <w:t xml:space="preserve">of the </w:t>
      </w:r>
      <w:r w:rsidR="0039620E" w:rsidRPr="00A528FF">
        <w:rPr>
          <w:rFonts w:ascii="Minion Pro" w:hAnsi="Minion Pro"/>
        </w:rPr>
        <w:t>2015 Kessler Foundation Employment &amp; Disability S</w:t>
      </w:r>
      <w:r w:rsidR="00E6661C" w:rsidRPr="00A528FF">
        <w:rPr>
          <w:rFonts w:ascii="Minion Pro" w:hAnsi="Minion Pro"/>
        </w:rPr>
        <w:t>urvey</w:t>
      </w:r>
      <w:r w:rsidR="00D2108F" w:rsidRPr="00A528FF">
        <w:rPr>
          <w:rFonts w:ascii="Minion Pro" w:hAnsi="Minion Pro"/>
        </w:rPr>
        <w:t xml:space="preserve">. </w:t>
      </w:r>
      <w:r w:rsidRPr="00A528FF">
        <w:rPr>
          <w:rFonts w:ascii="Minion Pro" w:hAnsi="Minion Pro"/>
        </w:rPr>
        <w:t xml:space="preserve">The full report, available </w:t>
      </w:r>
      <w:r w:rsidR="0039620E" w:rsidRPr="00A528FF">
        <w:rPr>
          <w:rFonts w:ascii="Minion Pro" w:hAnsi="Minion Pro"/>
        </w:rPr>
        <w:t xml:space="preserve">at </w:t>
      </w:r>
      <w:r w:rsidRPr="00A528FF">
        <w:rPr>
          <w:rFonts w:ascii="Minion Pro" w:hAnsi="Minion Pro"/>
        </w:rPr>
        <w:t>KesslerFoundation</w:t>
      </w:r>
      <w:r w:rsidR="0039620E" w:rsidRPr="00A528FF">
        <w:rPr>
          <w:rFonts w:ascii="Minion Pro" w:hAnsi="Minion Pro"/>
        </w:rPr>
        <w:t>.org</w:t>
      </w:r>
      <w:r w:rsidRPr="00A528FF">
        <w:rPr>
          <w:rFonts w:ascii="Minion Pro" w:hAnsi="Minion Pro"/>
        </w:rPr>
        <w:t>, contains many more powerful and insightful statistics and analyses</w:t>
      </w:r>
      <w:r w:rsidR="00D2108F" w:rsidRPr="00A528FF">
        <w:rPr>
          <w:rFonts w:ascii="Minion Pro" w:hAnsi="Minion Pro"/>
        </w:rPr>
        <w:t xml:space="preserve">. </w:t>
      </w:r>
      <w:r w:rsidR="0039620E" w:rsidRPr="00A528FF">
        <w:rPr>
          <w:rFonts w:ascii="Minion Pro" w:hAnsi="Minion Pro"/>
        </w:rPr>
        <w:t>M</w:t>
      </w:r>
      <w:r w:rsidRPr="00A528FF">
        <w:rPr>
          <w:rFonts w:ascii="Minion Pro" w:hAnsi="Minion Pro"/>
        </w:rPr>
        <w:t>any more analyses</w:t>
      </w:r>
      <w:r w:rsidR="0039620E" w:rsidRPr="00A528FF">
        <w:rPr>
          <w:rFonts w:ascii="Minion Pro" w:hAnsi="Minion Pro"/>
        </w:rPr>
        <w:t xml:space="preserve"> are planned for these data</w:t>
      </w:r>
      <w:r w:rsidR="00D2108F" w:rsidRPr="00A528FF">
        <w:rPr>
          <w:rFonts w:ascii="Minion Pro" w:hAnsi="Minion Pro"/>
        </w:rPr>
        <w:t xml:space="preserve">. </w:t>
      </w:r>
      <w:r w:rsidRPr="00A528FF">
        <w:rPr>
          <w:rFonts w:ascii="Minion Pro" w:hAnsi="Minion Pro"/>
        </w:rPr>
        <w:t>In the coming year</w:t>
      </w:r>
      <w:r w:rsidR="00D21DF1" w:rsidRPr="00A528FF">
        <w:rPr>
          <w:rFonts w:ascii="Minion Pro" w:hAnsi="Minion Pro"/>
        </w:rPr>
        <w:t>s</w:t>
      </w:r>
      <w:r w:rsidRPr="00A528FF">
        <w:rPr>
          <w:rFonts w:ascii="Minion Pro" w:hAnsi="Minion Pro"/>
        </w:rPr>
        <w:t>, a de-identified person-level data file and corresponding codebook will be released to the public</w:t>
      </w:r>
      <w:r w:rsidR="00D2108F" w:rsidRPr="00A528FF">
        <w:rPr>
          <w:rFonts w:ascii="Minion Pro" w:hAnsi="Minion Pro"/>
        </w:rPr>
        <w:t xml:space="preserve">. </w:t>
      </w:r>
      <w:r w:rsidRPr="00A528FF">
        <w:rPr>
          <w:rFonts w:ascii="Minion Pro" w:hAnsi="Minion Pro"/>
        </w:rPr>
        <w:t xml:space="preserve">All are also invited to use the survey instrument and even take the survey online at </w:t>
      </w:r>
      <w:hyperlink r:id="rId9" w:history="1">
        <w:r w:rsidR="00D2108F" w:rsidRPr="00A528FF">
          <w:rPr>
            <w:rStyle w:val="Hyperlink"/>
            <w:rFonts w:ascii="Minion Pro" w:hAnsi="Minion Pro"/>
          </w:rPr>
          <w:t>www.ResearchOnDisability.org/KesslerSurvey</w:t>
        </w:r>
      </w:hyperlink>
      <w:r w:rsidR="00D2108F" w:rsidRPr="00A528FF">
        <w:rPr>
          <w:rFonts w:ascii="Minion Pro" w:hAnsi="Minion Pro"/>
        </w:rPr>
        <w:t xml:space="preserve">. </w:t>
      </w:r>
      <w:r w:rsidRPr="00A528FF">
        <w:rPr>
          <w:rFonts w:ascii="Minion Pro" w:hAnsi="Minion Pro"/>
        </w:rPr>
        <w:t xml:space="preserve">Please let us know if you find </w:t>
      </w:r>
      <w:r w:rsidR="0039620E" w:rsidRPr="00A528FF">
        <w:rPr>
          <w:rFonts w:ascii="Minion Pro" w:hAnsi="Minion Pro"/>
        </w:rPr>
        <w:t xml:space="preserve">this survey </w:t>
      </w:r>
      <w:r w:rsidRPr="00A528FF">
        <w:rPr>
          <w:rFonts w:ascii="Minion Pro" w:hAnsi="Minion Pro"/>
        </w:rPr>
        <w:t>to be useful in your work</w:t>
      </w:r>
      <w:r w:rsidR="00D2108F" w:rsidRPr="00A528FF">
        <w:rPr>
          <w:rFonts w:ascii="Minion Pro" w:hAnsi="Minion Pro"/>
        </w:rPr>
        <w:t xml:space="preserve">. </w:t>
      </w:r>
      <w:r w:rsidR="0039620E" w:rsidRPr="00A528FF">
        <w:rPr>
          <w:rFonts w:ascii="Minion Pro" w:hAnsi="Minion Pro"/>
        </w:rPr>
        <w:t>Look for updates on Twitter #KFSurvey15.</w:t>
      </w:r>
    </w:p>
    <w:sectPr w:rsidR="00901590" w:rsidRPr="00A528FF" w:rsidSect="001B459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F6" w:rsidRDefault="000616F6" w:rsidP="008B4153">
      <w:pPr>
        <w:spacing w:after="0" w:line="240" w:lineRule="auto"/>
      </w:pPr>
      <w:r>
        <w:separator/>
      </w:r>
    </w:p>
  </w:endnote>
  <w:endnote w:type="continuationSeparator" w:id="0">
    <w:p w:rsidR="000616F6" w:rsidRDefault="000616F6" w:rsidP="008B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50" w:rsidRDefault="00EA694D" w:rsidP="00D75B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52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5250" w:rsidRDefault="00EA694D" w:rsidP="00585250">
    <w:pPr>
      <w:pStyle w:val="Footer"/>
      <w:ind w:right="360"/>
    </w:pPr>
    <w:sdt>
      <w:sdtPr>
        <w:id w:val="969400743"/>
        <w:temporary/>
        <w:showingPlcHdr/>
      </w:sdtPr>
      <w:sdtContent>
        <w:r w:rsidR="00585250">
          <w:t>[Type text]</w:t>
        </w:r>
      </w:sdtContent>
    </w:sdt>
    <w:r w:rsidR="00585250">
      <w:ptab w:relativeTo="margin" w:alignment="center" w:leader="none"/>
    </w:r>
    <w:sdt>
      <w:sdtPr>
        <w:id w:val="969400748"/>
        <w:temporary/>
        <w:showingPlcHdr/>
      </w:sdtPr>
      <w:sdtContent>
        <w:r w:rsidR="00585250">
          <w:t>[Type text]</w:t>
        </w:r>
      </w:sdtContent>
    </w:sdt>
    <w:r w:rsidR="00585250">
      <w:ptab w:relativeTo="margin" w:alignment="right" w:leader="none"/>
    </w:r>
    <w:sdt>
      <w:sdtPr>
        <w:id w:val="969400753"/>
        <w:temporary/>
        <w:showingPlcHdr/>
      </w:sdtPr>
      <w:sdtContent>
        <w:r w:rsidR="00585250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50" w:rsidRDefault="00EA694D" w:rsidP="00D75B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52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62B">
      <w:rPr>
        <w:rStyle w:val="PageNumber"/>
        <w:noProof/>
      </w:rPr>
      <w:t>4</w:t>
    </w:r>
    <w:r>
      <w:rPr>
        <w:rStyle w:val="PageNumber"/>
      </w:rPr>
      <w:fldChar w:fldCharType="end"/>
    </w:r>
  </w:p>
  <w:p w:rsidR="00E6661C" w:rsidRPr="00A528FF" w:rsidRDefault="00585250" w:rsidP="00585250">
    <w:pPr>
      <w:pStyle w:val="Footer"/>
      <w:ind w:right="360"/>
      <w:jc w:val="center"/>
      <w:rPr>
        <w:rFonts w:ascii="Minion Pro" w:hAnsi="Minion Pro"/>
      </w:rPr>
    </w:pPr>
    <w:r>
      <w:rPr>
        <w:rFonts w:ascii="Corbel" w:hAnsi="Corbel" w:cs="Corbel"/>
        <w:color w:val="24408E"/>
        <w:sz w:val="18"/>
        <w:szCs w:val="18"/>
      </w:rPr>
      <w:t xml:space="preserve">KesslerFoundation.org/KFSurvey15 </w:t>
    </w:r>
    <w:r w:rsidRPr="00585250">
      <w:rPr>
        <w:rFonts w:ascii="Minion Pro" w:hAnsi="Minion Pro"/>
      </w:rPr>
      <w:ptab w:relativeTo="margin" w:alignment="center" w:leader="none"/>
    </w:r>
    <w:r w:rsidRPr="00585250">
      <w:rPr>
        <w:rFonts w:ascii="Minion Pro" w:hAnsi="Minion Pro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F6" w:rsidRDefault="000616F6" w:rsidP="008B4153">
      <w:pPr>
        <w:spacing w:after="0" w:line="240" w:lineRule="auto"/>
      </w:pPr>
      <w:r>
        <w:separator/>
      </w:r>
    </w:p>
  </w:footnote>
  <w:footnote w:type="continuationSeparator" w:id="0">
    <w:p w:rsidR="000616F6" w:rsidRDefault="000616F6" w:rsidP="008B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50" w:rsidRDefault="00EA694D">
    <w:pPr>
      <w:pStyle w:val="Header"/>
    </w:pPr>
    <w:sdt>
      <w:sdtPr>
        <w:id w:val="171999623"/>
        <w:placeholder>
          <w:docPart w:val="2F198EDA85029346AF4CF519214CBE30"/>
        </w:placeholder>
        <w:temporary/>
        <w:showingPlcHdr/>
      </w:sdtPr>
      <w:sdtContent>
        <w:r w:rsidR="00585250">
          <w:t>[Type text]</w:t>
        </w:r>
      </w:sdtContent>
    </w:sdt>
    <w:r w:rsidR="00585250">
      <w:ptab w:relativeTo="margin" w:alignment="center" w:leader="none"/>
    </w:r>
    <w:sdt>
      <w:sdtPr>
        <w:id w:val="171999624"/>
        <w:placeholder>
          <w:docPart w:val="ED50239F2998A344A28615247F4E1843"/>
        </w:placeholder>
        <w:temporary/>
        <w:showingPlcHdr/>
      </w:sdtPr>
      <w:sdtContent>
        <w:r w:rsidR="00585250">
          <w:t>[Type text]</w:t>
        </w:r>
      </w:sdtContent>
    </w:sdt>
    <w:r w:rsidR="00585250">
      <w:ptab w:relativeTo="margin" w:alignment="right" w:leader="none"/>
    </w:r>
    <w:sdt>
      <w:sdtPr>
        <w:id w:val="171999625"/>
        <w:placeholder>
          <w:docPart w:val="8BAA7B033DF3504B921C64ECDB88B0B3"/>
        </w:placeholder>
        <w:temporary/>
        <w:showingPlcHdr/>
      </w:sdtPr>
      <w:sdtContent>
        <w:r w:rsidR="00585250">
          <w:t>[Type text]</w:t>
        </w:r>
      </w:sdtContent>
    </w:sdt>
  </w:p>
  <w:p w:rsidR="00585250" w:rsidRDefault="005852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50" w:rsidRDefault="00585250">
    <w:pPr>
      <w:pStyle w:val="Header"/>
    </w:pPr>
    <w:r>
      <w:rPr>
        <w:noProof/>
      </w:rPr>
      <w:drawing>
        <wp:inline distT="0" distB="0" distL="0" distR="0">
          <wp:extent cx="2373698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 KF National DIsability SurveyLogo_FIN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710" cy="8004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:rsidR="00585250" w:rsidRDefault="005852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858F7"/>
    <w:multiLevelType w:val="hybridMultilevel"/>
    <w:tmpl w:val="A9FA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4774F"/>
    <w:multiLevelType w:val="hybridMultilevel"/>
    <w:tmpl w:val="BAEC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73334"/>
    <w:multiLevelType w:val="hybridMultilevel"/>
    <w:tmpl w:val="FE269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32AC8"/>
    <w:multiLevelType w:val="hybridMultilevel"/>
    <w:tmpl w:val="EA4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52CD2"/>
    <w:multiLevelType w:val="hybridMultilevel"/>
    <w:tmpl w:val="6DB2D22A"/>
    <w:lvl w:ilvl="0" w:tplc="31341D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C69F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00F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A07D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2B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C5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2F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E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E1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B8571E"/>
    <w:multiLevelType w:val="hybridMultilevel"/>
    <w:tmpl w:val="9ECA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C4211"/>
    <w:multiLevelType w:val="hybridMultilevel"/>
    <w:tmpl w:val="78E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A3630"/>
    <w:multiLevelType w:val="hybridMultilevel"/>
    <w:tmpl w:val="2C700F9E"/>
    <w:lvl w:ilvl="0" w:tplc="99C00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A3AAA">
      <w:start w:val="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E4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68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89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EF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0D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01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4F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E00CDE"/>
    <w:multiLevelType w:val="hybridMultilevel"/>
    <w:tmpl w:val="95B4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4Vn6lbM2JoKZ8ZCKBcHJ0bxEmU=" w:salt="AgTzGuG1S9jEzIpd0XdBEQ=="/>
  <w:defaultTabStop w:val="720"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3286"/>
    <w:rsid w:val="00005590"/>
    <w:rsid w:val="00007007"/>
    <w:rsid w:val="00024ACE"/>
    <w:rsid w:val="00054246"/>
    <w:rsid w:val="000616F6"/>
    <w:rsid w:val="00095378"/>
    <w:rsid w:val="000A40B1"/>
    <w:rsid w:val="000B361E"/>
    <w:rsid w:val="000B49D6"/>
    <w:rsid w:val="000B52E0"/>
    <w:rsid w:val="000B6608"/>
    <w:rsid w:val="000C41FC"/>
    <w:rsid w:val="000D158F"/>
    <w:rsid w:val="000E5675"/>
    <w:rsid w:val="00103C12"/>
    <w:rsid w:val="0012122B"/>
    <w:rsid w:val="001336DA"/>
    <w:rsid w:val="0014398C"/>
    <w:rsid w:val="0016193C"/>
    <w:rsid w:val="00167D1A"/>
    <w:rsid w:val="00175B23"/>
    <w:rsid w:val="00183497"/>
    <w:rsid w:val="001A62B4"/>
    <w:rsid w:val="001B1737"/>
    <w:rsid w:val="001B4597"/>
    <w:rsid w:val="001B6CA9"/>
    <w:rsid w:val="001B6E3A"/>
    <w:rsid w:val="001C2247"/>
    <w:rsid w:val="001D1A96"/>
    <w:rsid w:val="001F13D4"/>
    <w:rsid w:val="001F2BEA"/>
    <w:rsid w:val="002056AA"/>
    <w:rsid w:val="00225E46"/>
    <w:rsid w:val="00233487"/>
    <w:rsid w:val="00243740"/>
    <w:rsid w:val="00244DF8"/>
    <w:rsid w:val="00251EDC"/>
    <w:rsid w:val="00252FA1"/>
    <w:rsid w:val="0025406B"/>
    <w:rsid w:val="00266C3B"/>
    <w:rsid w:val="0027015F"/>
    <w:rsid w:val="002A5E38"/>
    <w:rsid w:val="002D0854"/>
    <w:rsid w:val="002D69C4"/>
    <w:rsid w:val="002D78C5"/>
    <w:rsid w:val="0031374D"/>
    <w:rsid w:val="00330D28"/>
    <w:rsid w:val="00333286"/>
    <w:rsid w:val="003415DC"/>
    <w:rsid w:val="0036579B"/>
    <w:rsid w:val="00386A16"/>
    <w:rsid w:val="0039620E"/>
    <w:rsid w:val="003B4557"/>
    <w:rsid w:val="003B7C0E"/>
    <w:rsid w:val="003E46B5"/>
    <w:rsid w:val="003F14C0"/>
    <w:rsid w:val="00403B67"/>
    <w:rsid w:val="004045B6"/>
    <w:rsid w:val="00405BCF"/>
    <w:rsid w:val="00407E97"/>
    <w:rsid w:val="00411594"/>
    <w:rsid w:val="00413BF6"/>
    <w:rsid w:val="00434DC5"/>
    <w:rsid w:val="0044295A"/>
    <w:rsid w:val="004550AB"/>
    <w:rsid w:val="0046733F"/>
    <w:rsid w:val="00472754"/>
    <w:rsid w:val="00473157"/>
    <w:rsid w:val="004835F3"/>
    <w:rsid w:val="00492108"/>
    <w:rsid w:val="00492963"/>
    <w:rsid w:val="004A2CA3"/>
    <w:rsid w:val="004C0F8A"/>
    <w:rsid w:val="004C1A09"/>
    <w:rsid w:val="004E442D"/>
    <w:rsid w:val="004E74F1"/>
    <w:rsid w:val="00511853"/>
    <w:rsid w:val="005134B4"/>
    <w:rsid w:val="0053561C"/>
    <w:rsid w:val="00557E4B"/>
    <w:rsid w:val="0056284C"/>
    <w:rsid w:val="00562B3B"/>
    <w:rsid w:val="00585250"/>
    <w:rsid w:val="0059042B"/>
    <w:rsid w:val="00595AD1"/>
    <w:rsid w:val="00595ECE"/>
    <w:rsid w:val="005B2363"/>
    <w:rsid w:val="00606C3C"/>
    <w:rsid w:val="006107F6"/>
    <w:rsid w:val="006245B5"/>
    <w:rsid w:val="006273E3"/>
    <w:rsid w:val="00653337"/>
    <w:rsid w:val="00653606"/>
    <w:rsid w:val="0068675C"/>
    <w:rsid w:val="006B3E20"/>
    <w:rsid w:val="006C139D"/>
    <w:rsid w:val="006D09EF"/>
    <w:rsid w:val="006E3103"/>
    <w:rsid w:val="007118AE"/>
    <w:rsid w:val="00723192"/>
    <w:rsid w:val="0075029D"/>
    <w:rsid w:val="00770D97"/>
    <w:rsid w:val="007730AD"/>
    <w:rsid w:val="007A4C6F"/>
    <w:rsid w:val="007B5112"/>
    <w:rsid w:val="007C52F1"/>
    <w:rsid w:val="007D0A2B"/>
    <w:rsid w:val="007F2CAE"/>
    <w:rsid w:val="00800064"/>
    <w:rsid w:val="00830942"/>
    <w:rsid w:val="0085587E"/>
    <w:rsid w:val="00874502"/>
    <w:rsid w:val="008951A4"/>
    <w:rsid w:val="008B1DB5"/>
    <w:rsid w:val="008B4153"/>
    <w:rsid w:val="00901590"/>
    <w:rsid w:val="009143CB"/>
    <w:rsid w:val="00961087"/>
    <w:rsid w:val="00982FCF"/>
    <w:rsid w:val="00983C86"/>
    <w:rsid w:val="00991423"/>
    <w:rsid w:val="009945A8"/>
    <w:rsid w:val="009B34D9"/>
    <w:rsid w:val="009B4707"/>
    <w:rsid w:val="009D75AF"/>
    <w:rsid w:val="009E523A"/>
    <w:rsid w:val="009E7A5B"/>
    <w:rsid w:val="009F4C0A"/>
    <w:rsid w:val="00A14822"/>
    <w:rsid w:val="00A31D90"/>
    <w:rsid w:val="00A528FF"/>
    <w:rsid w:val="00A52C8A"/>
    <w:rsid w:val="00A72C4F"/>
    <w:rsid w:val="00A84F94"/>
    <w:rsid w:val="00A85D05"/>
    <w:rsid w:val="00A91F25"/>
    <w:rsid w:val="00AF0202"/>
    <w:rsid w:val="00AF668C"/>
    <w:rsid w:val="00B2629C"/>
    <w:rsid w:val="00B40C4C"/>
    <w:rsid w:val="00B52B49"/>
    <w:rsid w:val="00B53A36"/>
    <w:rsid w:val="00B60A38"/>
    <w:rsid w:val="00B86DC7"/>
    <w:rsid w:val="00BB598F"/>
    <w:rsid w:val="00BD63EF"/>
    <w:rsid w:val="00BE6B76"/>
    <w:rsid w:val="00BF386D"/>
    <w:rsid w:val="00C079AF"/>
    <w:rsid w:val="00C216C0"/>
    <w:rsid w:val="00C26171"/>
    <w:rsid w:val="00C40FFA"/>
    <w:rsid w:val="00C431C2"/>
    <w:rsid w:val="00C47A13"/>
    <w:rsid w:val="00CA073C"/>
    <w:rsid w:val="00CA2F4F"/>
    <w:rsid w:val="00CA690C"/>
    <w:rsid w:val="00CB26CD"/>
    <w:rsid w:val="00CE718F"/>
    <w:rsid w:val="00CF04BC"/>
    <w:rsid w:val="00D2108F"/>
    <w:rsid w:val="00D21DF1"/>
    <w:rsid w:val="00D64ABF"/>
    <w:rsid w:val="00D96AD0"/>
    <w:rsid w:val="00DB4226"/>
    <w:rsid w:val="00DC4A57"/>
    <w:rsid w:val="00DD7A1A"/>
    <w:rsid w:val="00DF76CD"/>
    <w:rsid w:val="00E02593"/>
    <w:rsid w:val="00E052C5"/>
    <w:rsid w:val="00E06E5B"/>
    <w:rsid w:val="00E27C18"/>
    <w:rsid w:val="00E358DD"/>
    <w:rsid w:val="00E36E19"/>
    <w:rsid w:val="00E43C1F"/>
    <w:rsid w:val="00E54A55"/>
    <w:rsid w:val="00E61494"/>
    <w:rsid w:val="00E6661C"/>
    <w:rsid w:val="00E85517"/>
    <w:rsid w:val="00EA66CB"/>
    <w:rsid w:val="00EA694D"/>
    <w:rsid w:val="00EB154F"/>
    <w:rsid w:val="00F0476F"/>
    <w:rsid w:val="00F059D9"/>
    <w:rsid w:val="00F1162B"/>
    <w:rsid w:val="00F34889"/>
    <w:rsid w:val="00F53BC0"/>
    <w:rsid w:val="00F62099"/>
    <w:rsid w:val="00F63F81"/>
    <w:rsid w:val="00F929BA"/>
    <w:rsid w:val="00FE4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47"/>
    <w:pPr>
      <w:spacing w:after="160" w:line="259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3286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332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6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97"/>
  </w:style>
  <w:style w:type="paragraph" w:styleId="Footer">
    <w:name w:val="footer"/>
    <w:basedOn w:val="Normal"/>
    <w:link w:val="FooterChar"/>
    <w:uiPriority w:val="99"/>
    <w:unhideWhenUsed/>
    <w:rsid w:val="001B4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97"/>
  </w:style>
  <w:style w:type="character" w:styleId="FollowedHyperlink">
    <w:name w:val="FollowedHyperlink"/>
    <w:basedOn w:val="DefaultParagraphFont"/>
    <w:uiPriority w:val="99"/>
    <w:semiHidden/>
    <w:unhideWhenUsed/>
    <w:rsid w:val="000B49D6"/>
    <w:rPr>
      <w:color w:val="954F72" w:themeColor="followedHyperlink"/>
      <w:u w:val="single"/>
    </w:rPr>
  </w:style>
  <w:style w:type="paragraph" w:customStyle="1" w:styleId="Bullets">
    <w:name w:val="Bullets"/>
    <w:basedOn w:val="Normal"/>
    <w:uiPriority w:val="99"/>
    <w:rsid w:val="00585250"/>
    <w:pPr>
      <w:widowControl w:val="0"/>
      <w:autoSpaceDE w:val="0"/>
      <w:autoSpaceDN w:val="0"/>
      <w:adjustRightInd w:val="0"/>
      <w:spacing w:after="540" w:line="288" w:lineRule="auto"/>
      <w:ind w:left="360" w:hanging="360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5852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247"/>
    <w:pPr>
      <w:spacing w:after="160" w:line="259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3286"/>
    <w:pPr>
      <w:spacing w:before="100" w:beforeAutospacing="1" w:after="100" w:afterAutospacing="1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332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76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2B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B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B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B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B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597"/>
  </w:style>
  <w:style w:type="paragraph" w:styleId="Footer">
    <w:name w:val="footer"/>
    <w:basedOn w:val="Normal"/>
    <w:link w:val="FooterChar"/>
    <w:uiPriority w:val="99"/>
    <w:unhideWhenUsed/>
    <w:rsid w:val="001B4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67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6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4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8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5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3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3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6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2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03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earchOnDisability.org/KesslerSurve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198EDA85029346AF4CF519214CB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8337-3758-414C-A20C-03E9252B5DEE}"/>
      </w:docPartPr>
      <w:docPartBody>
        <w:p w:rsidR="00827A57" w:rsidRDefault="009478E5" w:rsidP="009478E5">
          <w:pPr>
            <w:pStyle w:val="2F198EDA85029346AF4CF519214CBE30"/>
          </w:pPr>
          <w:r>
            <w:t>[Type text]</w:t>
          </w:r>
        </w:p>
      </w:docPartBody>
    </w:docPart>
    <w:docPart>
      <w:docPartPr>
        <w:name w:val="ED50239F2998A344A28615247F4E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B712C-BBFC-C04F-9AEE-F94B7C8FEF9A}"/>
      </w:docPartPr>
      <w:docPartBody>
        <w:p w:rsidR="00827A57" w:rsidRDefault="009478E5" w:rsidP="009478E5">
          <w:pPr>
            <w:pStyle w:val="ED50239F2998A344A28615247F4E1843"/>
          </w:pPr>
          <w:r>
            <w:t>[Type text]</w:t>
          </w:r>
        </w:p>
      </w:docPartBody>
    </w:docPart>
    <w:docPart>
      <w:docPartPr>
        <w:name w:val="8BAA7B033DF3504B921C64ECDB88B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67CBA-E3DC-1A40-A5EF-B855739E496C}"/>
      </w:docPartPr>
      <w:docPartBody>
        <w:p w:rsidR="00827A57" w:rsidRDefault="009478E5" w:rsidP="009478E5">
          <w:pPr>
            <w:pStyle w:val="8BAA7B033DF3504B921C64ECDB88B0B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62E6"/>
    <w:rsid w:val="00827A57"/>
    <w:rsid w:val="009478E5"/>
    <w:rsid w:val="00B562E6"/>
    <w:rsid w:val="00C77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9160903724413899145870E1030F8">
    <w:name w:val="B2E9160903724413899145870E1030F8"/>
    <w:rsid w:val="00B562E6"/>
  </w:style>
  <w:style w:type="paragraph" w:customStyle="1" w:styleId="39336C921EF04A7C9D8F89114480B1AF">
    <w:name w:val="39336C921EF04A7C9D8F89114480B1AF"/>
    <w:rsid w:val="00B562E6"/>
  </w:style>
  <w:style w:type="paragraph" w:customStyle="1" w:styleId="33CC4D0F9691034C9F0D20348FC27031">
    <w:name w:val="33CC4D0F9691034C9F0D20348FC27031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C6AC47EDC22FBC438FF61CCE64CEC677">
    <w:name w:val="C6AC47EDC22FBC438FF61CCE64CEC677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CECAC7B2525AC447BDBDBC96A6A87E23">
    <w:name w:val="CECAC7B2525AC447BDBDBC96A6A87E23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C8BAC610F5A60C4B912C0597D9F0C540">
    <w:name w:val="C8BAC610F5A60C4B912C0597D9F0C540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878FB98ADFF5A64195261FC3259B00F9">
    <w:name w:val="878FB98ADFF5A64195261FC3259B00F9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7537EE0CDA6D934A9CCB53406D512276">
    <w:name w:val="7537EE0CDA6D934A9CCB53406D512276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2F198EDA85029346AF4CF519214CBE30">
    <w:name w:val="2F198EDA85029346AF4CF519214CBE30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ED50239F2998A344A28615247F4E1843">
    <w:name w:val="ED50239F2998A344A28615247F4E1843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8BAA7B033DF3504B921C64ECDB88B0B3">
    <w:name w:val="8BAA7B033DF3504B921C64ECDB88B0B3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A3621D1BBEF3F0498659DD26456E457F">
    <w:name w:val="A3621D1BBEF3F0498659DD26456E457F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6B63A65A241D9A4DBE209A769C8A70AC">
    <w:name w:val="6B63A65A241D9A4DBE209A769C8A70AC"/>
    <w:rsid w:val="009478E5"/>
    <w:pPr>
      <w:spacing w:after="0" w:line="240" w:lineRule="auto"/>
    </w:pPr>
    <w:rPr>
      <w:sz w:val="24"/>
      <w:szCs w:val="24"/>
      <w:lang w:eastAsia="ja-JP"/>
    </w:rPr>
  </w:style>
  <w:style w:type="paragraph" w:customStyle="1" w:styleId="1452F07BE3807941941401C324A64483">
    <w:name w:val="1452F07BE3807941941401C324A64483"/>
    <w:rsid w:val="009478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9658-9E48-40B4-B4FD-E566AAE7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2</Characters>
  <Application>Microsoft Office Word</Application>
  <DocSecurity>12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 Institute on Disability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tenville, Andrew</dc:creator>
  <cp:lastModifiedBy>lscrivo</cp:lastModifiedBy>
  <cp:revision>2</cp:revision>
  <cp:lastPrinted>2015-06-02T19:08:00Z</cp:lastPrinted>
  <dcterms:created xsi:type="dcterms:W3CDTF">2015-06-03T15:02:00Z</dcterms:created>
  <dcterms:modified xsi:type="dcterms:W3CDTF">2015-06-03T15:02:00Z</dcterms:modified>
</cp:coreProperties>
</file>